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21" w:rsidRDefault="005A15C6">
      <w:r w:rsidRPr="000252CB">
        <w:rPr>
          <w:noProof/>
          <w:shd w:val="clear" w:color="auto" w:fill="FF0000"/>
          <w:lang w:eastAsia="en-GB"/>
        </w:rPr>
        <w:drawing>
          <wp:inline distT="0" distB="0" distL="0" distR="0">
            <wp:extent cx="9281160" cy="5753100"/>
            <wp:effectExtent l="57150" t="57150" r="5334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15C6" w:rsidRDefault="005A15C6"/>
    <w:p w:rsidR="00C36D6B" w:rsidRPr="00C93A3E" w:rsidRDefault="00F75DBF" w:rsidP="00463210">
      <w:pPr>
        <w:jc w:val="center"/>
        <w:rPr>
          <w:rFonts w:cstheme="minorHAnsi"/>
          <w:sz w:val="18"/>
        </w:rPr>
      </w:pPr>
      <w:r w:rsidRPr="000564BD">
        <w:rPr>
          <w:noProof/>
          <w:shd w:val="clear" w:color="auto" w:fill="FFFFFF" w:themeFill="background1"/>
          <w:lang w:eastAsia="en-GB"/>
        </w:rPr>
        <w:drawing>
          <wp:inline distT="0" distB="0" distL="0" distR="0" wp14:anchorId="56541D8A" wp14:editId="73FE1910">
            <wp:extent cx="9182100" cy="5295900"/>
            <wp:effectExtent l="0" t="1905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36D6B" w:rsidRPr="00C36D6B">
        <w:rPr>
          <w:rFonts w:cstheme="minorHAnsi"/>
          <w:sz w:val="18"/>
        </w:rPr>
        <w:t xml:space="preserve"> </w:t>
      </w:r>
    </w:p>
    <w:p w:rsidR="00A51541" w:rsidRPr="003848AE" w:rsidRDefault="00A51541" w:rsidP="00A51541">
      <w:pPr>
        <w:jc w:val="center"/>
        <w:rPr>
          <w:rFonts w:cstheme="minorHAnsi"/>
          <w:sz w:val="18"/>
        </w:rPr>
      </w:pPr>
    </w:p>
    <w:p w:rsidR="00A51541" w:rsidRPr="003848AE" w:rsidRDefault="00A51541" w:rsidP="00A51541">
      <w:pPr>
        <w:jc w:val="center"/>
        <w:rPr>
          <w:rFonts w:cstheme="minorHAnsi"/>
          <w:sz w:val="18"/>
        </w:rPr>
      </w:pPr>
      <w:r w:rsidRPr="003848AE">
        <w:rPr>
          <w:rFonts w:cstheme="minorHAnsi"/>
          <w:sz w:val="18"/>
        </w:rPr>
        <w:t>Make products by working efficiently (such as by carefully selecting materials).</w:t>
      </w:r>
    </w:p>
    <w:p w:rsidR="00463210" w:rsidRDefault="00463210" w:rsidP="0004078C">
      <w:pPr>
        <w:spacing w:after="0"/>
        <w:jc w:val="center"/>
        <w:rPr>
          <w:rFonts w:cstheme="minorHAnsi"/>
          <w:sz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46"/>
        <w:gridCol w:w="2404"/>
        <w:gridCol w:w="2391"/>
        <w:gridCol w:w="2391"/>
        <w:gridCol w:w="2358"/>
        <w:gridCol w:w="1991"/>
        <w:gridCol w:w="2073"/>
      </w:tblGrid>
      <w:tr w:rsidR="006D063A" w:rsidTr="00AC05DB">
        <w:tc>
          <w:tcPr>
            <w:tcW w:w="866" w:type="dxa"/>
            <w:shd w:val="clear" w:color="auto" w:fill="BF8F00" w:themeFill="accent4" w:themeFillShade="BF"/>
          </w:tcPr>
          <w:p w:rsidR="006D063A" w:rsidRDefault="006D063A" w:rsidP="005A15C6">
            <w:r>
              <w:t>Year</w:t>
            </w:r>
          </w:p>
        </w:tc>
        <w:tc>
          <w:tcPr>
            <w:tcW w:w="13588" w:type="dxa"/>
            <w:gridSpan w:val="6"/>
            <w:shd w:val="clear" w:color="auto" w:fill="BF8F00" w:themeFill="accent4" w:themeFillShade="BF"/>
          </w:tcPr>
          <w:p w:rsidR="006D063A" w:rsidRDefault="006D063A" w:rsidP="005A15C6">
            <w:r>
              <w:t>Curriculum Content</w:t>
            </w:r>
          </w:p>
        </w:tc>
      </w:tr>
      <w:tr w:rsidR="006D063A" w:rsidTr="00EA3C88">
        <w:tc>
          <w:tcPr>
            <w:tcW w:w="866" w:type="dxa"/>
            <w:shd w:val="clear" w:color="auto" w:fill="FFD966" w:themeFill="accent4" w:themeFillTint="99"/>
          </w:tcPr>
          <w:p w:rsidR="006D063A" w:rsidRDefault="006D063A" w:rsidP="005A15C6"/>
        </w:tc>
        <w:tc>
          <w:tcPr>
            <w:tcW w:w="2458" w:type="dxa"/>
            <w:shd w:val="clear" w:color="auto" w:fill="FFD966"/>
          </w:tcPr>
          <w:p w:rsidR="006D063A" w:rsidRDefault="00AC05DB" w:rsidP="005A15C6">
            <w:r>
              <w:t>Design</w:t>
            </w:r>
          </w:p>
        </w:tc>
        <w:tc>
          <w:tcPr>
            <w:tcW w:w="2458" w:type="dxa"/>
            <w:shd w:val="clear" w:color="auto" w:fill="FFD966" w:themeFill="accent4" w:themeFillTint="99"/>
          </w:tcPr>
          <w:p w:rsidR="006D063A" w:rsidRDefault="00AC05DB" w:rsidP="005A15C6">
            <w:r>
              <w:t xml:space="preserve">Make </w:t>
            </w:r>
          </w:p>
        </w:tc>
        <w:tc>
          <w:tcPr>
            <w:tcW w:w="2459" w:type="dxa"/>
            <w:shd w:val="clear" w:color="auto" w:fill="FFD966" w:themeFill="accent4" w:themeFillTint="99"/>
          </w:tcPr>
          <w:p w:rsidR="006D063A" w:rsidRDefault="00AC05DB" w:rsidP="005A15C6">
            <w:r>
              <w:t>Tools &amp; materials</w:t>
            </w:r>
          </w:p>
        </w:tc>
        <w:tc>
          <w:tcPr>
            <w:tcW w:w="2458" w:type="dxa"/>
            <w:shd w:val="clear" w:color="auto" w:fill="FFD966" w:themeFill="accent4" w:themeFillTint="99"/>
          </w:tcPr>
          <w:p w:rsidR="006D063A" w:rsidRDefault="002C40B2" w:rsidP="005A15C6">
            <w:r>
              <w:t>Knowledge</w:t>
            </w:r>
          </w:p>
        </w:tc>
        <w:tc>
          <w:tcPr>
            <w:tcW w:w="1629" w:type="dxa"/>
            <w:shd w:val="clear" w:color="auto" w:fill="FFD966" w:themeFill="accent4" w:themeFillTint="99"/>
          </w:tcPr>
          <w:p w:rsidR="006D063A" w:rsidRDefault="00AC05DB" w:rsidP="005A15C6">
            <w:r>
              <w:t>Evaluate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6D063A" w:rsidRDefault="00AC05DB" w:rsidP="00AC05DB">
            <w:r>
              <w:t>Products and Designers</w:t>
            </w:r>
          </w:p>
        </w:tc>
      </w:tr>
      <w:tr w:rsidR="00F23ED1" w:rsidTr="009C5588">
        <w:tc>
          <w:tcPr>
            <w:tcW w:w="866" w:type="dxa"/>
          </w:tcPr>
          <w:p w:rsidR="00F23ED1" w:rsidRDefault="00F23ED1" w:rsidP="005A15C6">
            <w:r>
              <w:t>EYFS</w:t>
            </w:r>
          </w:p>
        </w:tc>
        <w:tc>
          <w:tcPr>
            <w:tcW w:w="13588" w:type="dxa"/>
            <w:gridSpan w:val="6"/>
          </w:tcPr>
          <w:p w:rsidR="00F23ED1" w:rsidRPr="00F23ED1" w:rsidRDefault="00F23ED1" w:rsidP="00F23ED1">
            <w:pPr>
              <w:pStyle w:val="Default"/>
              <w:numPr>
                <w:ilvl w:val="0"/>
                <w:numId w:val="21"/>
              </w:numPr>
              <w:spacing w:after="93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F23ED1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Safely use and explore a variety of materials, tools and techniques, experimenting with colour, design, texture, form and function; </w:t>
            </w:r>
          </w:p>
          <w:p w:rsidR="00F23ED1" w:rsidRPr="00F23ED1" w:rsidRDefault="00F23ED1" w:rsidP="00F23ED1">
            <w:pPr>
              <w:pStyle w:val="Default"/>
              <w:numPr>
                <w:ilvl w:val="0"/>
                <w:numId w:val="21"/>
              </w:numPr>
              <w:spacing w:after="93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F23ED1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Share their creations, explaini</w:t>
            </w:r>
            <w:r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 xml:space="preserve">ng the process they have used; </w:t>
            </w:r>
          </w:p>
        </w:tc>
      </w:tr>
      <w:tr w:rsidR="006D063A" w:rsidTr="0086037B">
        <w:tc>
          <w:tcPr>
            <w:tcW w:w="866" w:type="dxa"/>
          </w:tcPr>
          <w:p w:rsidR="006D063A" w:rsidRDefault="006D063A" w:rsidP="00AC05DB">
            <w:r>
              <w:t>Year1</w:t>
            </w:r>
            <w:r w:rsidR="00165406">
              <w:t xml:space="preserve"> </w:t>
            </w:r>
          </w:p>
        </w:tc>
        <w:tc>
          <w:tcPr>
            <w:tcW w:w="2458" w:type="dxa"/>
          </w:tcPr>
          <w:p w:rsidR="00AC05DB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Design appealing products for themselves and other users </w:t>
            </w:r>
          </w:p>
          <w:p w:rsidR="00AC05DB" w:rsidRPr="002800A5" w:rsidRDefault="00AC05DB" w:rsidP="00F23ED1">
            <w:pPr>
              <w:rPr>
                <w:rFonts w:cstheme="minorHAnsi"/>
                <w:sz w:val="18"/>
              </w:rPr>
            </w:pPr>
          </w:p>
          <w:p w:rsidR="00AC05DB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generate, develop, model and communica</w:t>
            </w:r>
            <w:r w:rsidR="004E3F8A" w:rsidRPr="00F23ED1">
              <w:rPr>
                <w:rFonts w:cstheme="minorHAnsi"/>
                <w:sz w:val="18"/>
              </w:rPr>
              <w:t xml:space="preserve">te their ideas through talking &amp; </w:t>
            </w:r>
            <w:r w:rsidRPr="00F23ED1">
              <w:rPr>
                <w:rFonts w:cstheme="minorHAnsi"/>
                <w:sz w:val="18"/>
              </w:rPr>
              <w:t xml:space="preserve">drawing, </w:t>
            </w:r>
          </w:p>
          <w:p w:rsidR="00AC05DB" w:rsidRPr="002800A5" w:rsidRDefault="00AC05DB" w:rsidP="00F23ED1">
            <w:pPr>
              <w:rPr>
                <w:rFonts w:cstheme="minorHAnsi"/>
                <w:sz w:val="18"/>
              </w:rPr>
            </w:pPr>
          </w:p>
          <w:p w:rsidR="006D063A" w:rsidRDefault="006D063A" w:rsidP="00F23ED1"/>
        </w:tc>
        <w:tc>
          <w:tcPr>
            <w:tcW w:w="2458" w:type="dxa"/>
          </w:tcPr>
          <w:p w:rsidR="00AC05DB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build structures</w:t>
            </w:r>
          </w:p>
          <w:p w:rsidR="00AC05DB" w:rsidRDefault="00AC05DB" w:rsidP="00F23ED1">
            <w:pPr>
              <w:rPr>
                <w:rFonts w:cstheme="minorHAnsi"/>
                <w:b/>
                <w:i/>
                <w:sz w:val="18"/>
              </w:rPr>
            </w:pPr>
          </w:p>
          <w:p w:rsidR="00AC05DB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prepare dishes</w:t>
            </w:r>
          </w:p>
          <w:p w:rsidR="006D063A" w:rsidRDefault="006D063A" w:rsidP="00F23ED1"/>
        </w:tc>
        <w:tc>
          <w:tcPr>
            <w:tcW w:w="2459" w:type="dxa"/>
          </w:tcPr>
          <w:p w:rsidR="00AC05DB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select from and use a range of tools and equipment to perform practical tasks </w:t>
            </w:r>
          </w:p>
          <w:p w:rsidR="004E3F8A" w:rsidRDefault="004E3F8A" w:rsidP="00F23ED1">
            <w:pPr>
              <w:rPr>
                <w:rFonts w:cstheme="minorHAnsi"/>
                <w:sz w:val="18"/>
              </w:rPr>
            </w:pPr>
          </w:p>
          <w:p w:rsidR="00165406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select from and use a range of materials, including construction materials, textiles and ingredients, </w:t>
            </w:r>
          </w:p>
        </w:tc>
        <w:tc>
          <w:tcPr>
            <w:tcW w:w="2458" w:type="dxa"/>
          </w:tcPr>
          <w:p w:rsidR="00165406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</w:t>
            </w:r>
            <w:r w:rsidR="00AC05DB" w:rsidRPr="00F23ED1">
              <w:rPr>
                <w:rFonts w:cstheme="minorHAnsi"/>
                <w:sz w:val="18"/>
              </w:rPr>
              <w:t xml:space="preserve"> where food comes from.</w:t>
            </w:r>
          </w:p>
        </w:tc>
        <w:tc>
          <w:tcPr>
            <w:tcW w:w="1629" w:type="dxa"/>
          </w:tcPr>
          <w:p w:rsidR="00AC05DB" w:rsidRPr="00F23ED1" w:rsidRDefault="00AC05DB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evaluate their ideas and products </w:t>
            </w:r>
          </w:p>
          <w:p w:rsidR="006D063A" w:rsidRPr="0004078C" w:rsidRDefault="006D063A" w:rsidP="00F23ED1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explore a range of existing products</w:t>
            </w:r>
          </w:p>
          <w:p w:rsidR="006D063A" w:rsidRPr="00AC05DB" w:rsidRDefault="006D063A" w:rsidP="00F23ED1">
            <w:pPr>
              <w:rPr>
                <w:rFonts w:cstheme="minorHAnsi"/>
                <w:sz w:val="18"/>
              </w:rPr>
            </w:pPr>
          </w:p>
        </w:tc>
      </w:tr>
      <w:tr w:rsidR="004E3F8A" w:rsidTr="0086037B">
        <w:tc>
          <w:tcPr>
            <w:tcW w:w="866" w:type="dxa"/>
          </w:tcPr>
          <w:p w:rsidR="004E3F8A" w:rsidRDefault="004E3F8A" w:rsidP="004E3F8A">
            <w:r>
              <w:t>Year 2</w:t>
            </w:r>
          </w:p>
        </w:tc>
        <w:tc>
          <w:tcPr>
            <w:tcW w:w="2458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Design </w:t>
            </w:r>
            <w:r w:rsidRPr="00F23ED1">
              <w:rPr>
                <w:rFonts w:cstheme="minorHAnsi"/>
                <w:b/>
                <w:sz w:val="18"/>
              </w:rPr>
              <w:t>purposeful, functional</w:t>
            </w:r>
            <w:r w:rsidRPr="00F23ED1">
              <w:rPr>
                <w:rFonts w:cstheme="minorHAnsi"/>
                <w:sz w:val="18"/>
              </w:rPr>
              <w:t xml:space="preserve">, appealing products for themselves and other users </w:t>
            </w:r>
            <w:r w:rsidRPr="00F23ED1">
              <w:rPr>
                <w:rFonts w:cstheme="minorHAnsi"/>
                <w:b/>
                <w:sz w:val="18"/>
              </w:rPr>
              <w:t>based on design criteria</w:t>
            </w:r>
          </w:p>
          <w:p w:rsidR="004E3F8A" w:rsidRPr="002800A5" w:rsidRDefault="004E3F8A" w:rsidP="00F23ED1">
            <w:pPr>
              <w:rPr>
                <w:rFonts w:cstheme="minorHAnsi"/>
                <w:sz w:val="18"/>
              </w:rPr>
            </w:pPr>
          </w:p>
          <w:p w:rsidR="004E3F8A" w:rsidRPr="00AF547C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generate, develop, model and communicate their ideas through talking, drawing, </w:t>
            </w:r>
            <w:r w:rsidRPr="00F23ED1">
              <w:rPr>
                <w:rFonts w:cstheme="minorHAnsi"/>
                <w:b/>
                <w:sz w:val="18"/>
              </w:rPr>
              <w:t xml:space="preserve">templates, mock-ups and, where appropriate, information and </w:t>
            </w:r>
            <w:r w:rsidRPr="00F23ED1">
              <w:rPr>
                <w:rFonts w:cstheme="minorHAnsi"/>
                <w:b/>
                <w:sz w:val="18"/>
              </w:rPr>
              <w:lastRenderedPageBreak/>
              <w:t>communication technology</w:t>
            </w:r>
          </w:p>
        </w:tc>
        <w:tc>
          <w:tcPr>
            <w:tcW w:w="2458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sz w:val="18"/>
              </w:rPr>
              <w:lastRenderedPageBreak/>
              <w:t xml:space="preserve">build structures, </w:t>
            </w:r>
            <w:r w:rsidRPr="00F23ED1">
              <w:rPr>
                <w:rFonts w:cstheme="minorHAnsi"/>
                <w:b/>
                <w:sz w:val="18"/>
              </w:rPr>
              <w:t>exploring how they can be made stronger, stiffer and more stable</w:t>
            </w:r>
          </w:p>
          <w:p w:rsidR="004E3F8A" w:rsidRDefault="004E3F8A" w:rsidP="00F23ED1">
            <w:pPr>
              <w:rPr>
                <w:rFonts w:cstheme="minorHAnsi"/>
                <w:sz w:val="18"/>
              </w:rPr>
            </w:pPr>
          </w:p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b/>
                <w:sz w:val="18"/>
              </w:rPr>
              <w:t>Explore and use mechanisms, in their products</w:t>
            </w:r>
            <w:r w:rsidRPr="00F23ED1">
              <w:rPr>
                <w:rFonts w:cstheme="minorHAnsi"/>
                <w:sz w:val="18"/>
              </w:rPr>
              <w:t>.</w:t>
            </w:r>
          </w:p>
          <w:p w:rsidR="004E3F8A" w:rsidRDefault="004E3F8A" w:rsidP="00F23ED1">
            <w:pPr>
              <w:rPr>
                <w:rFonts w:cstheme="minorHAnsi"/>
                <w:b/>
                <w:i/>
                <w:sz w:val="18"/>
              </w:rPr>
            </w:pPr>
          </w:p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b/>
                <w:sz w:val="18"/>
              </w:rPr>
              <w:t>use the basic principles of a healthy and varied diet to</w:t>
            </w:r>
            <w:r w:rsidRPr="00F23ED1">
              <w:rPr>
                <w:rFonts w:cstheme="minorHAnsi"/>
                <w:sz w:val="18"/>
              </w:rPr>
              <w:t xml:space="preserve"> prepare dishes</w:t>
            </w:r>
          </w:p>
          <w:p w:rsidR="004E3F8A" w:rsidRDefault="004E3F8A" w:rsidP="00F23ED1"/>
        </w:tc>
        <w:tc>
          <w:tcPr>
            <w:tcW w:w="2459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select from and use a range of tools and equipment to perform practical tasks </w:t>
            </w:r>
          </w:p>
          <w:p w:rsidR="004E3F8A" w:rsidRDefault="004E3F8A" w:rsidP="00F23ED1">
            <w:pPr>
              <w:rPr>
                <w:rFonts w:cstheme="minorHAnsi"/>
                <w:sz w:val="18"/>
              </w:rPr>
            </w:pPr>
          </w:p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select from and use a wide range of materials and </w:t>
            </w:r>
            <w:r w:rsidRPr="00F23ED1">
              <w:rPr>
                <w:rFonts w:cstheme="minorHAnsi"/>
                <w:b/>
                <w:sz w:val="18"/>
              </w:rPr>
              <w:t>components</w:t>
            </w:r>
            <w:r w:rsidRPr="00F23ED1">
              <w:rPr>
                <w:rFonts w:cstheme="minorHAnsi"/>
                <w:sz w:val="18"/>
              </w:rPr>
              <w:t xml:space="preserve">, including construction materials, textiles and ingredients, </w:t>
            </w:r>
            <w:r w:rsidRPr="00F23ED1">
              <w:rPr>
                <w:rFonts w:cstheme="minorHAnsi"/>
                <w:b/>
                <w:sz w:val="18"/>
              </w:rPr>
              <w:t>according to their characteristics</w:t>
            </w:r>
          </w:p>
        </w:tc>
        <w:tc>
          <w:tcPr>
            <w:tcW w:w="2458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 where food comes from.</w:t>
            </w:r>
          </w:p>
        </w:tc>
        <w:tc>
          <w:tcPr>
            <w:tcW w:w="1629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evaluate their ideas and products </w:t>
            </w:r>
            <w:r w:rsidRPr="00F23ED1">
              <w:rPr>
                <w:rFonts w:cstheme="minorHAnsi"/>
                <w:b/>
                <w:sz w:val="18"/>
              </w:rPr>
              <w:t>against design criteria</w:t>
            </w:r>
          </w:p>
          <w:p w:rsidR="004E3F8A" w:rsidRPr="0004078C" w:rsidRDefault="004E3F8A" w:rsidP="00F23ED1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:rsidR="004E3F8A" w:rsidRPr="00F23ED1" w:rsidRDefault="004E3F8A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explore and </w:t>
            </w:r>
            <w:r w:rsidRPr="00F23ED1">
              <w:rPr>
                <w:rFonts w:cstheme="minorHAnsi"/>
                <w:b/>
                <w:sz w:val="18"/>
              </w:rPr>
              <w:t>evaluate</w:t>
            </w:r>
            <w:r w:rsidRPr="00F23ED1">
              <w:rPr>
                <w:rFonts w:cstheme="minorHAnsi"/>
                <w:sz w:val="18"/>
              </w:rPr>
              <w:t xml:space="preserve"> a range of existing products</w:t>
            </w:r>
          </w:p>
          <w:p w:rsidR="004E3F8A" w:rsidRPr="00AC05DB" w:rsidRDefault="004E3F8A" w:rsidP="00F23ED1">
            <w:pPr>
              <w:rPr>
                <w:rFonts w:cstheme="minorHAnsi"/>
                <w:sz w:val="18"/>
              </w:rPr>
            </w:pPr>
          </w:p>
        </w:tc>
      </w:tr>
      <w:tr w:rsidR="00AC05DB" w:rsidTr="0086037B">
        <w:tc>
          <w:tcPr>
            <w:tcW w:w="866" w:type="dxa"/>
          </w:tcPr>
          <w:p w:rsidR="00AC05DB" w:rsidRDefault="00AC05DB" w:rsidP="005A15C6">
            <w:r>
              <w:lastRenderedPageBreak/>
              <w:t>Year 3</w:t>
            </w:r>
          </w:p>
        </w:tc>
        <w:tc>
          <w:tcPr>
            <w:tcW w:w="2458" w:type="dxa"/>
          </w:tcPr>
          <w:p w:rsidR="004E3F8A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D</w:t>
            </w:r>
            <w:r w:rsidR="004E3F8A" w:rsidRPr="00F23ED1">
              <w:rPr>
                <w:rFonts w:cstheme="minorHAnsi"/>
                <w:sz w:val="18"/>
              </w:rPr>
              <w:t>evelop design criteria to inform the design of innovative, functional, appealing pro</w:t>
            </w:r>
            <w:r w:rsidRPr="00F23ED1">
              <w:rPr>
                <w:rFonts w:cstheme="minorHAnsi"/>
                <w:sz w:val="18"/>
              </w:rPr>
              <w:t>ducts that are fit for purpose</w:t>
            </w:r>
          </w:p>
          <w:p w:rsidR="002C40B2" w:rsidRPr="002800A5" w:rsidRDefault="002C40B2" w:rsidP="00F23ED1">
            <w:pPr>
              <w:rPr>
                <w:rFonts w:cstheme="minorHAnsi"/>
                <w:sz w:val="18"/>
              </w:rPr>
            </w:pPr>
          </w:p>
          <w:p w:rsidR="00AC05DB" w:rsidRDefault="004E3F8A" w:rsidP="00F23ED1">
            <w:pPr>
              <w:pStyle w:val="ListParagraph"/>
              <w:numPr>
                <w:ilvl w:val="0"/>
                <w:numId w:val="22"/>
              </w:numPr>
            </w:pPr>
            <w:r w:rsidRPr="00F23ED1">
              <w:rPr>
                <w:rFonts w:cstheme="minorHAnsi"/>
                <w:sz w:val="18"/>
              </w:rPr>
              <w:t xml:space="preserve">generate, develop, model and communicate their ideas through </w:t>
            </w:r>
            <w:r w:rsidR="002C40B2" w:rsidRPr="00F23ED1">
              <w:rPr>
                <w:rFonts w:cstheme="minorHAnsi"/>
                <w:sz w:val="18"/>
              </w:rPr>
              <w:t>discussion, annotated sketches, prototypes</w:t>
            </w:r>
          </w:p>
        </w:tc>
        <w:tc>
          <w:tcPr>
            <w:tcW w:w="2458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apply their understanding of how to strengthen, stiffen and reinforce more complex structures </w:t>
            </w: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understand and use mechanical systems in their products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cook savoury dishes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AC05DB" w:rsidRDefault="002C40B2" w:rsidP="00F23ED1">
            <w:pPr>
              <w:pStyle w:val="ListParagraph"/>
              <w:numPr>
                <w:ilvl w:val="0"/>
                <w:numId w:val="22"/>
              </w:numPr>
            </w:pPr>
            <w:r w:rsidRPr="00F23ED1">
              <w:rPr>
                <w:rFonts w:cstheme="minorHAnsi"/>
                <w:sz w:val="18"/>
              </w:rPr>
              <w:t>become competent in a range of cooking techniques [for example, selecting and preparing ingredients; using utensils and electrical equipment; using awareness of taste; using their own recipes]</w:t>
            </w:r>
          </w:p>
        </w:tc>
        <w:tc>
          <w:tcPr>
            <w:tcW w:w="2459" w:type="dxa"/>
          </w:tcPr>
          <w:p w:rsidR="002C40B2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select from and use a wider range of tools and equipment to perform practical tasks accurately</w:t>
            </w:r>
          </w:p>
          <w:p w:rsidR="00AF547C" w:rsidRPr="00F23ED1" w:rsidRDefault="00AF547C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</w:p>
          <w:p w:rsidR="00AC05DB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select from and use a wider range of materials and components, including construction materials, textiles and ingredients, according to their functional properties</w:t>
            </w:r>
          </w:p>
        </w:tc>
        <w:tc>
          <w:tcPr>
            <w:tcW w:w="2458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evaluate their ideas and products against their own design criteria and consider the views of others to improve their work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AC05DB" w:rsidRPr="00F23ED1" w:rsidRDefault="00AC05DB" w:rsidP="00AF547C">
            <w:pPr>
              <w:pStyle w:val="ListParagraph"/>
              <w:ind w:left="414"/>
              <w:rPr>
                <w:rFonts w:cstheme="minorHAnsi"/>
                <w:sz w:val="18"/>
              </w:rPr>
            </w:pPr>
          </w:p>
        </w:tc>
        <w:tc>
          <w:tcPr>
            <w:tcW w:w="1629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understand and apply the principles of a healthy and varied diet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AC05DB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 the source, seasonality and characteristics of a broad range of ingredients</w:t>
            </w:r>
          </w:p>
        </w:tc>
        <w:tc>
          <w:tcPr>
            <w:tcW w:w="2126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investigate and analyse a range of existing products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 how key events and individuals in design and technology have helped shape the world</w:t>
            </w:r>
          </w:p>
          <w:p w:rsidR="00AC05DB" w:rsidRPr="00AC05DB" w:rsidRDefault="00AC05DB" w:rsidP="00F23ED1">
            <w:pPr>
              <w:rPr>
                <w:rFonts w:cstheme="minorHAnsi"/>
                <w:sz w:val="18"/>
              </w:rPr>
            </w:pPr>
          </w:p>
        </w:tc>
      </w:tr>
      <w:tr w:rsidR="002C40B2" w:rsidTr="0086037B">
        <w:tc>
          <w:tcPr>
            <w:tcW w:w="866" w:type="dxa"/>
          </w:tcPr>
          <w:p w:rsidR="002C40B2" w:rsidRDefault="002C40B2" w:rsidP="002C40B2">
            <w:r>
              <w:t>Year4</w:t>
            </w:r>
          </w:p>
        </w:tc>
        <w:tc>
          <w:tcPr>
            <w:tcW w:w="2458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Use </w:t>
            </w:r>
            <w:r w:rsidRPr="00F23ED1">
              <w:rPr>
                <w:rFonts w:cstheme="minorHAnsi"/>
                <w:b/>
                <w:sz w:val="18"/>
              </w:rPr>
              <w:t>research</w:t>
            </w:r>
            <w:r w:rsidRPr="00F23ED1">
              <w:rPr>
                <w:rFonts w:cstheme="minorHAnsi"/>
                <w:sz w:val="18"/>
              </w:rPr>
              <w:t xml:space="preserve"> and develop design criteria to inform the design of innovative, functional, appealing products that are fit for purpose, </w:t>
            </w:r>
            <w:r w:rsidRPr="00F23ED1">
              <w:rPr>
                <w:rFonts w:cstheme="minorHAnsi"/>
                <w:b/>
                <w:sz w:val="18"/>
              </w:rPr>
              <w:t>aimed at particular individuals or groups</w:t>
            </w:r>
          </w:p>
          <w:p w:rsidR="002C40B2" w:rsidRPr="002800A5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generate, develop, model and communicate their ideas through discussion, annotated sketches, </w:t>
            </w:r>
            <w:r w:rsidRPr="00F23ED1">
              <w:rPr>
                <w:rFonts w:cstheme="minorHAnsi"/>
                <w:b/>
                <w:sz w:val="18"/>
              </w:rPr>
              <w:t>cross-sectional and exploded diagrams</w:t>
            </w:r>
            <w:r w:rsidRPr="00F23ED1">
              <w:rPr>
                <w:rFonts w:cstheme="minorHAnsi"/>
                <w:sz w:val="18"/>
              </w:rPr>
              <w:t xml:space="preserve">, prototypes, </w:t>
            </w:r>
            <w:r w:rsidRPr="00F23ED1">
              <w:rPr>
                <w:rFonts w:cstheme="minorHAnsi"/>
                <w:b/>
                <w:sz w:val="18"/>
              </w:rPr>
              <w:t>pattern pieces and computer-aided design</w:t>
            </w:r>
          </w:p>
          <w:p w:rsidR="002C40B2" w:rsidRDefault="002C40B2" w:rsidP="00F23ED1"/>
        </w:tc>
        <w:tc>
          <w:tcPr>
            <w:tcW w:w="2458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b/>
                <w:sz w:val="18"/>
              </w:rPr>
              <w:t xml:space="preserve">understand and use electrical systems in their products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Apply their understanding of computing to programme, monitor and control their products.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cook a </w:t>
            </w:r>
            <w:r w:rsidRPr="00F23ED1">
              <w:rPr>
                <w:rFonts w:cstheme="minorHAnsi"/>
                <w:b/>
                <w:sz w:val="18"/>
              </w:rPr>
              <w:t>repertoire</w:t>
            </w:r>
            <w:r w:rsidRPr="00F23ED1">
              <w:rPr>
                <w:rFonts w:cstheme="minorHAnsi"/>
                <w:sz w:val="18"/>
              </w:rPr>
              <w:t xml:space="preserve"> of predominantly savoury dishes </w:t>
            </w:r>
            <w:r w:rsidRPr="00F23ED1">
              <w:rPr>
                <w:rFonts w:cstheme="minorHAnsi"/>
                <w:b/>
                <w:sz w:val="18"/>
              </w:rPr>
              <w:t xml:space="preserve">so that they are able to feed themselves and others a healthy and varied diet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Default="002C40B2" w:rsidP="00F23ED1">
            <w:pPr>
              <w:pStyle w:val="ListParagraph"/>
              <w:numPr>
                <w:ilvl w:val="0"/>
                <w:numId w:val="22"/>
              </w:numPr>
            </w:pPr>
            <w:r w:rsidRPr="00F23ED1">
              <w:rPr>
                <w:rFonts w:cstheme="minorHAnsi"/>
                <w:sz w:val="18"/>
              </w:rPr>
              <w:t xml:space="preserve">become competent in a range of cooking techniques [for example, selecting and preparing ingredients; using utensils and electrical equipment; </w:t>
            </w:r>
            <w:r w:rsidRPr="00F23ED1">
              <w:rPr>
                <w:rFonts w:cstheme="minorHAnsi"/>
                <w:b/>
                <w:sz w:val="18"/>
              </w:rPr>
              <w:t>applying heat in different ways; using</w:t>
            </w:r>
            <w:r w:rsidRPr="00F23ED1">
              <w:rPr>
                <w:rFonts w:cstheme="minorHAnsi"/>
                <w:sz w:val="18"/>
              </w:rPr>
              <w:t xml:space="preserve"> awareness of taste</w:t>
            </w:r>
            <w:r w:rsidRPr="00F23ED1">
              <w:rPr>
                <w:rFonts w:cstheme="minorHAnsi"/>
                <w:i/>
                <w:sz w:val="18"/>
              </w:rPr>
              <w:t xml:space="preserve">, texture and smell to decide how to season dishes and combine ingredients; </w:t>
            </w:r>
            <w:r w:rsidRPr="00F23ED1">
              <w:rPr>
                <w:rFonts w:cstheme="minorHAnsi"/>
                <w:b/>
                <w:sz w:val="18"/>
              </w:rPr>
              <w:t>adapting</w:t>
            </w:r>
            <w:r w:rsidRPr="00F23ED1">
              <w:rPr>
                <w:rFonts w:cstheme="minorHAnsi"/>
                <w:sz w:val="18"/>
              </w:rPr>
              <w:t xml:space="preserve"> and using their own recipes]</w:t>
            </w:r>
          </w:p>
        </w:tc>
        <w:tc>
          <w:tcPr>
            <w:tcW w:w="2459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select from and use a wider range of tools and equipment to perform practical tasks accurately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select from and use a wider range of materials and components, including construction materials, textiles and ingredients, according to their functional properties and aesthetic qualities</w:t>
            </w:r>
          </w:p>
          <w:p w:rsidR="002C40B2" w:rsidRPr="00AC05DB" w:rsidRDefault="002C40B2" w:rsidP="00F23ED1">
            <w:pPr>
              <w:rPr>
                <w:rFonts w:cstheme="minorHAnsi"/>
                <w:sz w:val="18"/>
              </w:rPr>
            </w:pPr>
          </w:p>
        </w:tc>
        <w:tc>
          <w:tcPr>
            <w:tcW w:w="2458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evaluate their ideas and products against their own design criteria and consider the views of others to improve their work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04078C" w:rsidRDefault="002C40B2" w:rsidP="00F23ED1">
            <w:pPr>
              <w:ind w:firstLine="36"/>
              <w:rPr>
                <w:rFonts w:cstheme="minorHAnsi"/>
                <w:sz w:val="18"/>
              </w:rPr>
            </w:pPr>
          </w:p>
        </w:tc>
        <w:tc>
          <w:tcPr>
            <w:tcW w:w="1629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understand and apply the principles of a healthy and varied diet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 the source, seasonality and characteristics of a broad range of ingredients</w:t>
            </w:r>
          </w:p>
        </w:tc>
        <w:tc>
          <w:tcPr>
            <w:tcW w:w="2126" w:type="dxa"/>
          </w:tcPr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 xml:space="preserve">investigate and analyse a range of existing products </w:t>
            </w:r>
          </w:p>
          <w:p w:rsidR="002C40B2" w:rsidRDefault="002C40B2" w:rsidP="00F23ED1">
            <w:pPr>
              <w:rPr>
                <w:rFonts w:cstheme="minorHAnsi"/>
                <w:sz w:val="18"/>
              </w:rPr>
            </w:pPr>
          </w:p>
          <w:p w:rsidR="002C40B2" w:rsidRPr="00F23ED1" w:rsidRDefault="002C40B2" w:rsidP="00F23E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</w:rPr>
            </w:pPr>
            <w:r w:rsidRPr="00F23ED1">
              <w:rPr>
                <w:rFonts w:cstheme="minorHAnsi"/>
                <w:sz w:val="18"/>
              </w:rPr>
              <w:t>understand how key events and individuals in design and technology have helped shape the world</w:t>
            </w:r>
          </w:p>
          <w:p w:rsidR="002C40B2" w:rsidRPr="00AC05DB" w:rsidRDefault="002C40B2" w:rsidP="00F23ED1">
            <w:pPr>
              <w:rPr>
                <w:rFonts w:cstheme="minorHAnsi"/>
                <w:sz w:val="18"/>
              </w:rPr>
            </w:pPr>
          </w:p>
        </w:tc>
      </w:tr>
    </w:tbl>
    <w:p w:rsidR="00165406" w:rsidRDefault="00165406" w:rsidP="005A15C6"/>
    <w:p w:rsidR="00165406" w:rsidRDefault="00165406" w:rsidP="005A15C6"/>
    <w:p w:rsidR="00C05DB4" w:rsidRDefault="00C05DB4" w:rsidP="005A15C6">
      <w:r>
        <w:rPr>
          <w:noProof/>
          <w:lang w:eastAsia="en-GB"/>
        </w:rPr>
        <w:drawing>
          <wp:inline distT="0" distB="0" distL="0" distR="0">
            <wp:extent cx="9086850" cy="3686175"/>
            <wp:effectExtent l="19050" t="0" r="1905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A3C88" w:rsidRDefault="00EA3C88" w:rsidP="005A1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A3C88" w:rsidTr="00EA3C88">
        <w:tc>
          <w:tcPr>
            <w:tcW w:w="13948" w:type="dxa"/>
          </w:tcPr>
          <w:p w:rsidR="00EA3C88" w:rsidRPr="00EA3C88" w:rsidRDefault="00EA3C88" w:rsidP="00EA3C88">
            <w:pPr>
              <w:jc w:val="center"/>
              <w:rPr>
                <w:b/>
              </w:rPr>
            </w:pPr>
            <w:r w:rsidRPr="00EA3C88">
              <w:rPr>
                <w:b/>
              </w:rPr>
              <w:t>Key Dates/Events across the year</w:t>
            </w:r>
          </w:p>
        </w:tc>
      </w:tr>
      <w:tr w:rsidR="00EA3C88" w:rsidTr="00EA3C88">
        <w:tc>
          <w:tcPr>
            <w:tcW w:w="13948" w:type="dxa"/>
          </w:tcPr>
          <w:p w:rsidR="00EA3C88" w:rsidRDefault="00EA3C88" w:rsidP="005A15C6"/>
          <w:p w:rsidR="00EA3C88" w:rsidRDefault="00DD712A" w:rsidP="005A15C6">
            <w:r>
              <w:t xml:space="preserve">Pancake day </w:t>
            </w:r>
          </w:p>
          <w:p w:rsidR="00DD712A" w:rsidRDefault="00DD712A" w:rsidP="005A15C6">
            <w:r>
              <w:t>Hot Cross Buns</w:t>
            </w:r>
          </w:p>
          <w:p w:rsidR="00DD712A" w:rsidRDefault="00DD712A" w:rsidP="005A15C6">
            <w:r>
              <w:t xml:space="preserve">Christmas cooking </w:t>
            </w:r>
          </w:p>
          <w:p w:rsidR="00EA3C88" w:rsidRDefault="00EA3C88" w:rsidP="005A15C6"/>
          <w:p w:rsidR="00EA3C88" w:rsidRDefault="00EA3C88" w:rsidP="005A15C6">
            <w:bookmarkStart w:id="0" w:name="_GoBack"/>
            <w:bookmarkEnd w:id="0"/>
          </w:p>
          <w:p w:rsidR="00EA3C88" w:rsidRDefault="00EA3C88" w:rsidP="005A15C6"/>
        </w:tc>
      </w:tr>
    </w:tbl>
    <w:p w:rsidR="00EA3C88" w:rsidRDefault="00EA3C88" w:rsidP="005A15C6"/>
    <w:sectPr w:rsidR="00EA3C88" w:rsidSect="005A15C6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C6" w:rsidRDefault="005A15C6" w:rsidP="005A15C6">
      <w:pPr>
        <w:spacing w:after="0" w:line="240" w:lineRule="auto"/>
      </w:pPr>
      <w:r>
        <w:separator/>
      </w:r>
    </w:p>
  </w:endnote>
  <w:end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C6" w:rsidRDefault="005A15C6" w:rsidP="005A15C6">
      <w:pPr>
        <w:spacing w:after="0" w:line="240" w:lineRule="auto"/>
      </w:pPr>
      <w:r>
        <w:separator/>
      </w:r>
    </w:p>
  </w:footnote>
  <w:footnote w:type="continuationSeparator" w:id="0">
    <w:p w:rsidR="005A15C6" w:rsidRDefault="005A15C6" w:rsidP="005A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C6" w:rsidRPr="00AC05DB" w:rsidRDefault="00AC05DB">
    <w:pPr>
      <w:pStyle w:val="Header"/>
      <w:rPr>
        <w:color w:val="FFD966" w:themeColor="accent4" w:themeTint="99"/>
        <w:sz w:val="32"/>
      </w:rPr>
    </w:pPr>
    <w:r w:rsidRPr="00AC05DB">
      <w:rPr>
        <w:color w:val="FFD966" w:themeColor="accent4" w:themeTint="99"/>
        <w:sz w:val="32"/>
      </w:rPr>
      <w:t>Design Technology</w:t>
    </w:r>
    <w:r w:rsidR="005A15C6" w:rsidRPr="00AC05DB">
      <w:rPr>
        <w:color w:val="FFD966" w:themeColor="accent4" w:themeTint="99"/>
        <w:sz w:val="32"/>
      </w:rPr>
      <w:t xml:space="preserve"> at Fairfield First Schoo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4D4"/>
    <w:multiLevelType w:val="hybridMultilevel"/>
    <w:tmpl w:val="5F1626E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C452E"/>
    <w:multiLevelType w:val="hybridMultilevel"/>
    <w:tmpl w:val="769E0E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993"/>
    <w:multiLevelType w:val="hybridMultilevel"/>
    <w:tmpl w:val="426C9CC4"/>
    <w:lvl w:ilvl="0" w:tplc="C5502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64A"/>
    <w:multiLevelType w:val="hybridMultilevel"/>
    <w:tmpl w:val="79BCA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1923"/>
    <w:multiLevelType w:val="hybridMultilevel"/>
    <w:tmpl w:val="EFC03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54E7F"/>
    <w:multiLevelType w:val="hybridMultilevel"/>
    <w:tmpl w:val="6648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6149"/>
    <w:multiLevelType w:val="hybridMultilevel"/>
    <w:tmpl w:val="5D388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87721"/>
    <w:multiLevelType w:val="hybridMultilevel"/>
    <w:tmpl w:val="FCDC41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7671"/>
    <w:multiLevelType w:val="hybridMultilevel"/>
    <w:tmpl w:val="532C3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493CF2"/>
    <w:multiLevelType w:val="hybridMultilevel"/>
    <w:tmpl w:val="9E661A2C"/>
    <w:lvl w:ilvl="0" w:tplc="08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49AA30F4"/>
    <w:multiLevelType w:val="hybridMultilevel"/>
    <w:tmpl w:val="984401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746AE"/>
    <w:multiLevelType w:val="hybridMultilevel"/>
    <w:tmpl w:val="C436E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189C"/>
    <w:multiLevelType w:val="hybridMultilevel"/>
    <w:tmpl w:val="8572F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416B8"/>
    <w:multiLevelType w:val="hybridMultilevel"/>
    <w:tmpl w:val="277627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454"/>
    <w:multiLevelType w:val="hybridMultilevel"/>
    <w:tmpl w:val="52DC2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B75F8"/>
    <w:multiLevelType w:val="hybridMultilevel"/>
    <w:tmpl w:val="09AE9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4036FE"/>
    <w:multiLevelType w:val="hybridMultilevel"/>
    <w:tmpl w:val="C26403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524DD"/>
    <w:multiLevelType w:val="hybridMultilevel"/>
    <w:tmpl w:val="E5C2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637A3"/>
    <w:multiLevelType w:val="hybridMultilevel"/>
    <w:tmpl w:val="6B3A05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1FCF"/>
    <w:multiLevelType w:val="hybridMultilevel"/>
    <w:tmpl w:val="06E6F1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86860"/>
    <w:multiLevelType w:val="hybridMultilevel"/>
    <w:tmpl w:val="F92A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70830"/>
    <w:multiLevelType w:val="hybridMultilevel"/>
    <w:tmpl w:val="829AF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9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C6"/>
    <w:rsid w:val="000252CB"/>
    <w:rsid w:val="0004078C"/>
    <w:rsid w:val="000564BD"/>
    <w:rsid w:val="00165406"/>
    <w:rsid w:val="00265AF0"/>
    <w:rsid w:val="002B710E"/>
    <w:rsid w:val="002C40B2"/>
    <w:rsid w:val="002D5BEE"/>
    <w:rsid w:val="00390370"/>
    <w:rsid w:val="003C0FD0"/>
    <w:rsid w:val="00463210"/>
    <w:rsid w:val="00480DE5"/>
    <w:rsid w:val="004E3F8A"/>
    <w:rsid w:val="0057328C"/>
    <w:rsid w:val="005A15C6"/>
    <w:rsid w:val="005C4EBD"/>
    <w:rsid w:val="00664F24"/>
    <w:rsid w:val="00697347"/>
    <w:rsid w:val="006D063A"/>
    <w:rsid w:val="006D6505"/>
    <w:rsid w:val="00712DBE"/>
    <w:rsid w:val="0078023F"/>
    <w:rsid w:val="00792253"/>
    <w:rsid w:val="007C087E"/>
    <w:rsid w:val="00812D0D"/>
    <w:rsid w:val="008158E7"/>
    <w:rsid w:val="0086037B"/>
    <w:rsid w:val="00864152"/>
    <w:rsid w:val="00873E68"/>
    <w:rsid w:val="008A01F8"/>
    <w:rsid w:val="00A17855"/>
    <w:rsid w:val="00A51541"/>
    <w:rsid w:val="00A7186A"/>
    <w:rsid w:val="00AC05DB"/>
    <w:rsid w:val="00AF547C"/>
    <w:rsid w:val="00B16952"/>
    <w:rsid w:val="00C05DB4"/>
    <w:rsid w:val="00C36D6B"/>
    <w:rsid w:val="00C62598"/>
    <w:rsid w:val="00C64A0D"/>
    <w:rsid w:val="00C739AB"/>
    <w:rsid w:val="00CA5F5D"/>
    <w:rsid w:val="00CB22AF"/>
    <w:rsid w:val="00DD712A"/>
    <w:rsid w:val="00DE1BA9"/>
    <w:rsid w:val="00E27967"/>
    <w:rsid w:val="00E41361"/>
    <w:rsid w:val="00E60D9E"/>
    <w:rsid w:val="00E632C9"/>
    <w:rsid w:val="00E67620"/>
    <w:rsid w:val="00EA3C88"/>
    <w:rsid w:val="00F208C6"/>
    <w:rsid w:val="00F23ED1"/>
    <w:rsid w:val="00F33FE2"/>
    <w:rsid w:val="00F533CC"/>
    <w:rsid w:val="00F75DBF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00255-924B-4BB7-AD23-BB5E4D92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C6"/>
  </w:style>
  <w:style w:type="paragraph" w:styleId="Footer">
    <w:name w:val="footer"/>
    <w:basedOn w:val="Normal"/>
    <w:link w:val="FooterChar"/>
    <w:uiPriority w:val="99"/>
    <w:unhideWhenUsed/>
    <w:rsid w:val="005A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C6"/>
  </w:style>
  <w:style w:type="table" w:styleId="TableGrid">
    <w:name w:val="Table Grid"/>
    <w:basedOn w:val="TableNormal"/>
    <w:uiPriority w:val="39"/>
    <w:rsid w:val="00E2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40151-2B93-4BFF-A294-97DE044E53F4}" type="doc">
      <dgm:prSet loTypeId="urn:microsoft.com/office/officeart/2005/8/layout/hList3" loCatId="list" qsTypeId="urn:microsoft.com/office/officeart/2005/8/quickstyle/3d3" qsCatId="3D" csTypeId="urn:microsoft.com/office/officeart/2005/8/colors/accent4_4" csCatId="accent4" phldr="1"/>
      <dgm:spPr/>
      <dgm:t>
        <a:bodyPr/>
        <a:lstStyle/>
        <a:p>
          <a:endParaRPr lang="en-GB"/>
        </a:p>
      </dgm:t>
    </dgm:pt>
    <dgm:pt modelId="{5C96A4EC-F014-4B11-AFB3-1FEBED864F9F}">
      <dgm:prSet phldrT="[Text]" custT="1"/>
      <dgm:spPr/>
      <dgm:t>
        <a:bodyPr/>
        <a:lstStyle/>
        <a:p>
          <a:r>
            <a:rPr lang="en-GB" sz="2100"/>
            <a:t>Concepts:</a:t>
          </a:r>
        </a:p>
        <a:p>
          <a:r>
            <a:rPr lang="en-GB" sz="2800"/>
            <a:t>design, make, evaluate, build, strengthen, use, explore</a:t>
          </a:r>
        </a:p>
        <a:p>
          <a:r>
            <a:rPr lang="en-GB" sz="2100"/>
            <a:t>Skills:</a:t>
          </a:r>
        </a:p>
      </dgm:t>
    </dgm:pt>
    <dgm:pt modelId="{84E4CAE8-2E94-4B83-BABD-0F51EF96C0B1}" type="parTrans" cxnId="{29FAAD59-E0A5-4A03-8E46-6AF90016F31E}">
      <dgm:prSet/>
      <dgm:spPr/>
      <dgm:t>
        <a:bodyPr/>
        <a:lstStyle/>
        <a:p>
          <a:endParaRPr lang="en-GB"/>
        </a:p>
      </dgm:t>
    </dgm:pt>
    <dgm:pt modelId="{BB5E257D-C2E5-4C7D-A161-8EE96AEEDE66}" type="sibTrans" cxnId="{29FAAD59-E0A5-4A03-8E46-6AF90016F31E}">
      <dgm:prSet/>
      <dgm:spPr/>
      <dgm:t>
        <a:bodyPr/>
        <a:lstStyle/>
        <a:p>
          <a:endParaRPr lang="en-GB"/>
        </a:p>
      </dgm:t>
    </dgm:pt>
    <dgm:pt modelId="{2D421AFD-1E6A-4891-BA08-C7E0CA9E1DF0}">
      <dgm:prSet phldrT="[Text]"/>
      <dgm:spPr/>
      <dgm:t>
        <a:bodyPr/>
        <a:lstStyle/>
        <a:p>
          <a:r>
            <a:rPr lang="en-GB"/>
            <a:t>Design</a:t>
          </a:r>
        </a:p>
      </dgm:t>
    </dgm:pt>
    <dgm:pt modelId="{C740484F-10CF-4D03-AD67-F3C03EF26845}" type="parTrans" cxnId="{E8D878B5-2B7F-44FD-B170-3BE5B794DC6C}">
      <dgm:prSet/>
      <dgm:spPr/>
      <dgm:t>
        <a:bodyPr/>
        <a:lstStyle/>
        <a:p>
          <a:endParaRPr lang="en-GB"/>
        </a:p>
      </dgm:t>
    </dgm:pt>
    <dgm:pt modelId="{F2A1DBDB-118E-490A-8542-204BF4E11E71}" type="sibTrans" cxnId="{E8D878B5-2B7F-44FD-B170-3BE5B794DC6C}">
      <dgm:prSet/>
      <dgm:spPr/>
      <dgm:t>
        <a:bodyPr/>
        <a:lstStyle/>
        <a:p>
          <a:endParaRPr lang="en-GB"/>
        </a:p>
      </dgm:t>
    </dgm:pt>
    <dgm:pt modelId="{E9243D1A-5C01-4363-B7C2-790469A606BC}">
      <dgm:prSet phldrT="[Text]"/>
      <dgm:spPr/>
      <dgm:t>
        <a:bodyPr/>
        <a:lstStyle/>
        <a:p>
          <a:r>
            <a:rPr lang="en-GB"/>
            <a:t>Make</a:t>
          </a:r>
        </a:p>
      </dgm:t>
    </dgm:pt>
    <dgm:pt modelId="{F5AC02ED-DE09-41BC-BBF1-391967FF0F46}" type="parTrans" cxnId="{676FCEE0-E4AD-4470-8183-7597B7918394}">
      <dgm:prSet/>
      <dgm:spPr/>
      <dgm:t>
        <a:bodyPr/>
        <a:lstStyle/>
        <a:p>
          <a:endParaRPr lang="en-GB"/>
        </a:p>
      </dgm:t>
    </dgm:pt>
    <dgm:pt modelId="{C87713AD-70A2-4280-BDE1-C23CBF8490EB}" type="sibTrans" cxnId="{676FCEE0-E4AD-4470-8183-7597B7918394}">
      <dgm:prSet/>
      <dgm:spPr/>
      <dgm:t>
        <a:bodyPr/>
        <a:lstStyle/>
        <a:p>
          <a:endParaRPr lang="en-GB"/>
        </a:p>
      </dgm:t>
    </dgm:pt>
    <dgm:pt modelId="{B938BE08-2EF8-49CF-B98E-D4ADE4A64019}">
      <dgm:prSet phldrT="[Text]"/>
      <dgm:spPr/>
      <dgm:t>
        <a:bodyPr/>
        <a:lstStyle/>
        <a:p>
          <a:r>
            <a:rPr lang="en-GB"/>
            <a:t>Select and use tools &amp; materials</a:t>
          </a:r>
        </a:p>
      </dgm:t>
    </dgm:pt>
    <dgm:pt modelId="{23641398-7D89-4B2B-993A-BF2C13585074}" type="parTrans" cxnId="{19D555F9-4C02-43E5-B337-69B205A170C1}">
      <dgm:prSet/>
      <dgm:spPr/>
      <dgm:t>
        <a:bodyPr/>
        <a:lstStyle/>
        <a:p>
          <a:endParaRPr lang="en-GB"/>
        </a:p>
      </dgm:t>
    </dgm:pt>
    <dgm:pt modelId="{7784BD6D-29FC-4414-B25F-0D61C61D22E4}" type="sibTrans" cxnId="{19D555F9-4C02-43E5-B337-69B205A170C1}">
      <dgm:prSet/>
      <dgm:spPr/>
      <dgm:t>
        <a:bodyPr/>
        <a:lstStyle/>
        <a:p>
          <a:endParaRPr lang="en-GB"/>
        </a:p>
      </dgm:t>
    </dgm:pt>
    <dgm:pt modelId="{36D15988-F8E5-4841-BCBC-A432BC999327}">
      <dgm:prSet/>
      <dgm:spPr/>
      <dgm:t>
        <a:bodyPr/>
        <a:lstStyle/>
        <a:p>
          <a:r>
            <a:rPr lang="en-GB"/>
            <a:t>Aquire and apply knowledge</a:t>
          </a:r>
        </a:p>
      </dgm:t>
    </dgm:pt>
    <dgm:pt modelId="{400EEB05-6828-4D8C-9FFC-B4260758D59D}" type="parTrans" cxnId="{AC695B6A-C34B-4B48-8079-D58465BA9513}">
      <dgm:prSet/>
      <dgm:spPr/>
      <dgm:t>
        <a:bodyPr/>
        <a:lstStyle/>
        <a:p>
          <a:endParaRPr lang="en-GB"/>
        </a:p>
      </dgm:t>
    </dgm:pt>
    <dgm:pt modelId="{25BBE3C0-EF8A-4D3B-9114-99E7092BE95B}" type="sibTrans" cxnId="{AC695B6A-C34B-4B48-8079-D58465BA9513}">
      <dgm:prSet/>
      <dgm:spPr/>
      <dgm:t>
        <a:bodyPr/>
        <a:lstStyle/>
        <a:p>
          <a:endParaRPr lang="en-GB"/>
        </a:p>
      </dgm:t>
    </dgm:pt>
    <dgm:pt modelId="{778A3DDD-D8A0-44C6-AC0F-F5295C7DF67D}">
      <dgm:prSet/>
      <dgm:spPr/>
      <dgm:t>
        <a:bodyPr/>
        <a:lstStyle/>
        <a:p>
          <a:r>
            <a:rPr lang="en-GB"/>
            <a:t>Evaluate</a:t>
          </a:r>
        </a:p>
      </dgm:t>
    </dgm:pt>
    <dgm:pt modelId="{45B17634-E7FC-403A-8120-58331F0DF654}" type="parTrans" cxnId="{BB75F747-106B-45EC-9504-E84F5C17BAF2}">
      <dgm:prSet/>
      <dgm:spPr/>
      <dgm:t>
        <a:bodyPr/>
        <a:lstStyle/>
        <a:p>
          <a:endParaRPr lang="en-GB"/>
        </a:p>
      </dgm:t>
    </dgm:pt>
    <dgm:pt modelId="{4E37CF50-7C86-47C8-ACA5-7E0DC87BF155}" type="sibTrans" cxnId="{BB75F747-106B-45EC-9504-E84F5C17BAF2}">
      <dgm:prSet/>
      <dgm:spPr/>
      <dgm:t>
        <a:bodyPr/>
        <a:lstStyle/>
        <a:p>
          <a:endParaRPr lang="en-GB"/>
        </a:p>
      </dgm:t>
    </dgm:pt>
    <dgm:pt modelId="{62BE560F-0930-4DD6-B8DA-D7118DF92DAD}">
      <dgm:prSet/>
      <dgm:spPr/>
      <dgm:t>
        <a:bodyPr/>
        <a:lstStyle/>
        <a:p>
          <a:r>
            <a:rPr lang="en-GB"/>
            <a:t>Explore products and designers</a:t>
          </a:r>
        </a:p>
      </dgm:t>
    </dgm:pt>
    <dgm:pt modelId="{C64B8ABC-A1AA-4689-ACFD-D1B291F83678}" type="parTrans" cxnId="{AD62EC85-2F39-489E-AA9F-92A39B4414B1}">
      <dgm:prSet/>
      <dgm:spPr/>
      <dgm:t>
        <a:bodyPr/>
        <a:lstStyle/>
        <a:p>
          <a:endParaRPr lang="en-GB"/>
        </a:p>
      </dgm:t>
    </dgm:pt>
    <dgm:pt modelId="{EC6D520E-7961-45E2-BB3E-58C91F505417}" type="sibTrans" cxnId="{AD62EC85-2F39-489E-AA9F-92A39B4414B1}">
      <dgm:prSet/>
      <dgm:spPr/>
      <dgm:t>
        <a:bodyPr/>
        <a:lstStyle/>
        <a:p>
          <a:endParaRPr lang="en-GB"/>
        </a:p>
      </dgm:t>
    </dgm:pt>
    <dgm:pt modelId="{BDF628E5-935A-47E1-A45F-46BEE6ACDB65}" type="pres">
      <dgm:prSet presAssocID="{13640151-2B93-4BFF-A294-97DE044E53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FD9C024-3B21-4224-9946-F06A0EBE3C99}" type="pres">
      <dgm:prSet presAssocID="{5C96A4EC-F014-4B11-AFB3-1FEBED864F9F}" presName="roof" presStyleLbl="dkBgShp" presStyleIdx="0" presStyleCnt="2" custLinFactNeighborX="-3382" custLinFactNeighborY="-5535"/>
      <dgm:spPr/>
      <dgm:t>
        <a:bodyPr/>
        <a:lstStyle/>
        <a:p>
          <a:endParaRPr lang="en-GB"/>
        </a:p>
      </dgm:t>
    </dgm:pt>
    <dgm:pt modelId="{8E14A74D-6DCA-482A-9956-E604F90B49A1}" type="pres">
      <dgm:prSet presAssocID="{5C96A4EC-F014-4B11-AFB3-1FEBED864F9F}" presName="pillars" presStyleCnt="0"/>
      <dgm:spPr/>
      <dgm:t>
        <a:bodyPr/>
        <a:lstStyle/>
        <a:p>
          <a:endParaRPr lang="en-GB"/>
        </a:p>
      </dgm:t>
    </dgm:pt>
    <dgm:pt modelId="{E2E3DE41-235B-4C80-B3C5-F3F89DA5EA1E}" type="pres">
      <dgm:prSet presAssocID="{5C96A4EC-F014-4B11-AFB3-1FEBED864F9F}" presName="pillar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B94B32-8440-4B47-8858-2EC9A82BB881}" type="pres">
      <dgm:prSet presAssocID="{E9243D1A-5C01-4363-B7C2-790469A606BC}" presName="pillar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63419-5F87-49EF-BF13-35B4BC7C73CA}" type="pres">
      <dgm:prSet presAssocID="{B938BE08-2EF8-49CF-B98E-D4ADE4A64019}" presName="pillar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22C303-F8B4-452A-AACC-C91032FE092F}" type="pres">
      <dgm:prSet presAssocID="{36D15988-F8E5-4841-BCBC-A432BC999327}" presName="pillar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37F7D5-5F56-455B-8965-CEC878578342}" type="pres">
      <dgm:prSet presAssocID="{778A3DDD-D8A0-44C6-AC0F-F5295C7DF67D}" presName="pillar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1822A9-D84C-40B3-B1B7-AE543C09CFB9}" type="pres">
      <dgm:prSet presAssocID="{62BE560F-0930-4DD6-B8DA-D7118DF92DAD}" presName="pillarX" presStyleLbl="node1" presStyleIdx="5" presStyleCnt="6" custLinFactNeighborX="293" custLinFactNeighborY="-70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D9A8D8-ECFB-4DA9-BF17-42DE4C197636}" type="pres">
      <dgm:prSet presAssocID="{5C96A4EC-F014-4B11-AFB3-1FEBED864F9F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AC695B6A-C34B-4B48-8079-D58465BA9513}" srcId="{5C96A4EC-F014-4B11-AFB3-1FEBED864F9F}" destId="{36D15988-F8E5-4841-BCBC-A432BC999327}" srcOrd="3" destOrd="0" parTransId="{400EEB05-6828-4D8C-9FFC-B4260758D59D}" sibTransId="{25BBE3C0-EF8A-4D3B-9114-99E7092BE95B}"/>
    <dgm:cxn modelId="{19D555F9-4C02-43E5-B337-69B205A170C1}" srcId="{5C96A4EC-F014-4B11-AFB3-1FEBED864F9F}" destId="{B938BE08-2EF8-49CF-B98E-D4ADE4A64019}" srcOrd="2" destOrd="0" parTransId="{23641398-7D89-4B2B-993A-BF2C13585074}" sibTransId="{7784BD6D-29FC-4414-B25F-0D61C61D22E4}"/>
    <dgm:cxn modelId="{16F403C3-340E-40DA-8B25-13384E62CD6A}" type="presOf" srcId="{2D421AFD-1E6A-4891-BA08-C7E0CA9E1DF0}" destId="{E2E3DE41-235B-4C80-B3C5-F3F89DA5EA1E}" srcOrd="0" destOrd="0" presId="urn:microsoft.com/office/officeart/2005/8/layout/hList3"/>
    <dgm:cxn modelId="{AD62EC85-2F39-489E-AA9F-92A39B4414B1}" srcId="{5C96A4EC-F014-4B11-AFB3-1FEBED864F9F}" destId="{62BE560F-0930-4DD6-B8DA-D7118DF92DAD}" srcOrd="5" destOrd="0" parTransId="{C64B8ABC-A1AA-4689-ACFD-D1B291F83678}" sibTransId="{EC6D520E-7961-45E2-BB3E-58C91F505417}"/>
    <dgm:cxn modelId="{B9C46F6A-2E6F-40A9-ABD8-6444F07EEF5A}" type="presOf" srcId="{62BE560F-0930-4DD6-B8DA-D7118DF92DAD}" destId="{AF1822A9-D84C-40B3-B1B7-AE543C09CFB9}" srcOrd="0" destOrd="0" presId="urn:microsoft.com/office/officeart/2005/8/layout/hList3"/>
    <dgm:cxn modelId="{BCCFF692-BD8A-4494-BCEF-8D209A7FB062}" type="presOf" srcId="{36D15988-F8E5-4841-BCBC-A432BC999327}" destId="{CD22C303-F8B4-452A-AACC-C91032FE092F}" srcOrd="0" destOrd="0" presId="urn:microsoft.com/office/officeart/2005/8/layout/hList3"/>
    <dgm:cxn modelId="{BB75F747-106B-45EC-9504-E84F5C17BAF2}" srcId="{5C96A4EC-F014-4B11-AFB3-1FEBED864F9F}" destId="{778A3DDD-D8A0-44C6-AC0F-F5295C7DF67D}" srcOrd="4" destOrd="0" parTransId="{45B17634-E7FC-403A-8120-58331F0DF654}" sibTransId="{4E37CF50-7C86-47C8-ACA5-7E0DC87BF155}"/>
    <dgm:cxn modelId="{5F20DDBC-4803-4C6B-8E0F-8CFA816FC44A}" type="presOf" srcId="{B938BE08-2EF8-49CF-B98E-D4ADE4A64019}" destId="{0A563419-5F87-49EF-BF13-35B4BC7C73CA}" srcOrd="0" destOrd="0" presId="urn:microsoft.com/office/officeart/2005/8/layout/hList3"/>
    <dgm:cxn modelId="{15A9A8EF-BBA6-4692-B58E-F95F5D5DED92}" type="presOf" srcId="{E9243D1A-5C01-4363-B7C2-790469A606BC}" destId="{C5B94B32-8440-4B47-8858-2EC9A82BB881}" srcOrd="0" destOrd="0" presId="urn:microsoft.com/office/officeart/2005/8/layout/hList3"/>
    <dgm:cxn modelId="{E8D878B5-2B7F-44FD-B170-3BE5B794DC6C}" srcId="{5C96A4EC-F014-4B11-AFB3-1FEBED864F9F}" destId="{2D421AFD-1E6A-4891-BA08-C7E0CA9E1DF0}" srcOrd="0" destOrd="0" parTransId="{C740484F-10CF-4D03-AD67-F3C03EF26845}" sibTransId="{F2A1DBDB-118E-490A-8542-204BF4E11E71}"/>
    <dgm:cxn modelId="{29FAAD59-E0A5-4A03-8E46-6AF90016F31E}" srcId="{13640151-2B93-4BFF-A294-97DE044E53F4}" destId="{5C96A4EC-F014-4B11-AFB3-1FEBED864F9F}" srcOrd="0" destOrd="0" parTransId="{84E4CAE8-2E94-4B83-BABD-0F51EF96C0B1}" sibTransId="{BB5E257D-C2E5-4C7D-A161-8EE96AEEDE66}"/>
    <dgm:cxn modelId="{1D18F8E7-CC55-42B9-A55F-9E88C2D932AE}" type="presOf" srcId="{778A3DDD-D8A0-44C6-AC0F-F5295C7DF67D}" destId="{DF37F7D5-5F56-455B-8965-CEC878578342}" srcOrd="0" destOrd="0" presId="urn:microsoft.com/office/officeart/2005/8/layout/hList3"/>
    <dgm:cxn modelId="{25B98F01-4BB3-46E0-B7CE-D3AC53FF3596}" type="presOf" srcId="{5C96A4EC-F014-4B11-AFB3-1FEBED864F9F}" destId="{EFD9C024-3B21-4224-9946-F06A0EBE3C99}" srcOrd="0" destOrd="0" presId="urn:microsoft.com/office/officeart/2005/8/layout/hList3"/>
    <dgm:cxn modelId="{676FCEE0-E4AD-4470-8183-7597B7918394}" srcId="{5C96A4EC-F014-4B11-AFB3-1FEBED864F9F}" destId="{E9243D1A-5C01-4363-B7C2-790469A606BC}" srcOrd="1" destOrd="0" parTransId="{F5AC02ED-DE09-41BC-BBF1-391967FF0F46}" sibTransId="{C87713AD-70A2-4280-BDE1-C23CBF8490EB}"/>
    <dgm:cxn modelId="{DFEB18C4-8D42-439E-B14F-0F569B12C626}" type="presOf" srcId="{13640151-2B93-4BFF-A294-97DE044E53F4}" destId="{BDF628E5-935A-47E1-A45F-46BEE6ACDB65}" srcOrd="0" destOrd="0" presId="urn:microsoft.com/office/officeart/2005/8/layout/hList3"/>
    <dgm:cxn modelId="{320217F7-976C-486B-9E21-9394E97075E1}" type="presParOf" srcId="{BDF628E5-935A-47E1-A45F-46BEE6ACDB65}" destId="{EFD9C024-3B21-4224-9946-F06A0EBE3C99}" srcOrd="0" destOrd="0" presId="urn:microsoft.com/office/officeart/2005/8/layout/hList3"/>
    <dgm:cxn modelId="{1CCC9E75-ED9D-4659-9082-76A66F60B559}" type="presParOf" srcId="{BDF628E5-935A-47E1-A45F-46BEE6ACDB65}" destId="{8E14A74D-6DCA-482A-9956-E604F90B49A1}" srcOrd="1" destOrd="0" presId="urn:microsoft.com/office/officeart/2005/8/layout/hList3"/>
    <dgm:cxn modelId="{80AF9976-CFB5-4C7D-B040-FF9C98645445}" type="presParOf" srcId="{8E14A74D-6DCA-482A-9956-E604F90B49A1}" destId="{E2E3DE41-235B-4C80-B3C5-F3F89DA5EA1E}" srcOrd="0" destOrd="0" presId="urn:microsoft.com/office/officeart/2005/8/layout/hList3"/>
    <dgm:cxn modelId="{AD5A4642-BD3A-47DA-AE57-1615E3E235A3}" type="presParOf" srcId="{8E14A74D-6DCA-482A-9956-E604F90B49A1}" destId="{C5B94B32-8440-4B47-8858-2EC9A82BB881}" srcOrd="1" destOrd="0" presId="urn:microsoft.com/office/officeart/2005/8/layout/hList3"/>
    <dgm:cxn modelId="{09F09436-21BD-484C-9DA1-96980CCA7E66}" type="presParOf" srcId="{8E14A74D-6DCA-482A-9956-E604F90B49A1}" destId="{0A563419-5F87-49EF-BF13-35B4BC7C73CA}" srcOrd="2" destOrd="0" presId="urn:microsoft.com/office/officeart/2005/8/layout/hList3"/>
    <dgm:cxn modelId="{8ED3477B-10A6-4574-982F-4E98AD014BBB}" type="presParOf" srcId="{8E14A74D-6DCA-482A-9956-E604F90B49A1}" destId="{CD22C303-F8B4-452A-AACC-C91032FE092F}" srcOrd="3" destOrd="0" presId="urn:microsoft.com/office/officeart/2005/8/layout/hList3"/>
    <dgm:cxn modelId="{DC8457BE-767C-47EF-AA79-D3994CC95B69}" type="presParOf" srcId="{8E14A74D-6DCA-482A-9956-E604F90B49A1}" destId="{DF37F7D5-5F56-455B-8965-CEC878578342}" srcOrd="4" destOrd="0" presId="urn:microsoft.com/office/officeart/2005/8/layout/hList3"/>
    <dgm:cxn modelId="{A480A438-6621-4FA2-9706-F491A99FA966}" type="presParOf" srcId="{8E14A74D-6DCA-482A-9956-E604F90B49A1}" destId="{AF1822A9-D84C-40B3-B1B7-AE543C09CFB9}" srcOrd="5" destOrd="0" presId="urn:microsoft.com/office/officeart/2005/8/layout/hList3"/>
    <dgm:cxn modelId="{8D7A345D-D6BB-4554-82CF-50455A5102A7}" type="presParOf" srcId="{BDF628E5-935A-47E1-A45F-46BEE6ACDB65}" destId="{AAD9A8D8-ECFB-4DA9-BF17-42DE4C19763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9243B-128A-4029-85C5-B2055501FDB1}" type="doc">
      <dgm:prSet loTypeId="urn:microsoft.com/office/officeart/2005/8/layout/hList3" loCatId="list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en-GB"/>
        </a:p>
      </dgm:t>
    </dgm:pt>
    <dgm:pt modelId="{FD7A00DC-8859-4B16-AA32-E435F2A18BB3}">
      <dgm:prSet phldrT="[Text]"/>
      <dgm:spPr/>
      <dgm:t>
        <a:bodyPr/>
        <a:lstStyle/>
        <a:p>
          <a:r>
            <a:rPr lang="en-GB"/>
            <a:t>Vocabulary</a:t>
          </a:r>
        </a:p>
      </dgm:t>
    </dgm:pt>
    <dgm:pt modelId="{534A73A9-E696-41DD-925E-1A6D0C9E344A}" type="parTrans" cxnId="{83359F9A-7691-4035-A64C-D0D5626E119B}">
      <dgm:prSet/>
      <dgm:spPr/>
      <dgm:t>
        <a:bodyPr/>
        <a:lstStyle/>
        <a:p>
          <a:endParaRPr lang="en-GB"/>
        </a:p>
      </dgm:t>
    </dgm:pt>
    <dgm:pt modelId="{89354146-36CF-4546-A05E-8A919273C121}" type="sibTrans" cxnId="{83359F9A-7691-4035-A64C-D0D5626E119B}">
      <dgm:prSet/>
      <dgm:spPr/>
      <dgm:t>
        <a:bodyPr/>
        <a:lstStyle/>
        <a:p>
          <a:endParaRPr lang="en-GB"/>
        </a:p>
      </dgm:t>
    </dgm:pt>
    <dgm:pt modelId="{C007A7D5-3788-4595-83FF-95A0633C4EE1}">
      <dgm:prSet phldrT="[Text]"/>
      <dgm:spPr/>
      <dgm:t>
        <a:bodyPr/>
        <a:lstStyle/>
        <a:p>
          <a:r>
            <a:rPr lang="en-GB"/>
            <a:t>Design </a:t>
          </a:r>
        </a:p>
        <a:p>
          <a:r>
            <a:rPr lang="en-GB"/>
            <a:t>purpose </a:t>
          </a:r>
        </a:p>
        <a:p>
          <a:r>
            <a:rPr lang="en-GB"/>
            <a:t>software </a:t>
          </a:r>
        </a:p>
        <a:p>
          <a:r>
            <a:rPr lang="en-GB"/>
            <a:t>product</a:t>
          </a:r>
        </a:p>
        <a:p>
          <a:r>
            <a:rPr lang="en-GB"/>
            <a:t>Improve </a:t>
          </a:r>
        </a:p>
        <a:p>
          <a:r>
            <a:rPr lang="en-GB"/>
            <a:t>choices</a:t>
          </a:r>
        </a:p>
        <a:p>
          <a:r>
            <a:rPr lang="en-GB"/>
            <a:t>Refine </a:t>
          </a:r>
        </a:p>
        <a:p>
          <a:r>
            <a:rPr lang="en-GB"/>
            <a:t>techniques evaluating</a:t>
          </a:r>
        </a:p>
      </dgm:t>
    </dgm:pt>
    <dgm:pt modelId="{68287720-5A72-487B-A12E-D3E718C6AD10}" type="parTrans" cxnId="{9AD03114-D4F4-4FC4-B25D-ECB5B83BDB6A}">
      <dgm:prSet/>
      <dgm:spPr/>
      <dgm:t>
        <a:bodyPr/>
        <a:lstStyle/>
        <a:p>
          <a:endParaRPr lang="en-GB"/>
        </a:p>
      </dgm:t>
    </dgm:pt>
    <dgm:pt modelId="{01640E62-D2AE-4AAB-9068-B219B37DAEFF}" type="sibTrans" cxnId="{9AD03114-D4F4-4FC4-B25D-ECB5B83BDB6A}">
      <dgm:prSet/>
      <dgm:spPr/>
      <dgm:t>
        <a:bodyPr/>
        <a:lstStyle/>
        <a:p>
          <a:endParaRPr lang="en-GB"/>
        </a:p>
      </dgm:t>
    </dgm:pt>
    <dgm:pt modelId="{B723FFD9-251F-4EBC-BD56-DE721258B454}">
      <dgm:prSet phldrT="[Text]"/>
      <dgm:spPr/>
      <dgm:t>
        <a:bodyPr/>
        <a:lstStyle/>
        <a:p>
          <a:r>
            <a:rPr lang="en-GB"/>
            <a:t>Cut, peel grate </a:t>
          </a:r>
        </a:p>
        <a:p>
          <a:r>
            <a:rPr lang="en-GB"/>
            <a:t>Measure &amp; weigh</a:t>
          </a:r>
        </a:p>
        <a:p>
          <a:r>
            <a:rPr lang="en-GB"/>
            <a:t>Assemble  &amp; cook</a:t>
          </a:r>
        </a:p>
        <a:p>
          <a:r>
            <a:rPr lang="en-GB"/>
            <a:t>Strengthen materials </a:t>
          </a:r>
        </a:p>
        <a:p>
          <a:r>
            <a:rPr lang="en-GB"/>
            <a:t>techniques</a:t>
          </a:r>
        </a:p>
        <a:p>
          <a:r>
            <a:rPr lang="en-GB"/>
            <a:t>Make</a:t>
          </a:r>
        </a:p>
      </dgm:t>
    </dgm:pt>
    <dgm:pt modelId="{AAA66BA7-056B-411E-889F-EDE621C8A4DA}" type="parTrans" cxnId="{2D3ABF9D-17DE-4DED-ADC5-FBFD2C2589BB}">
      <dgm:prSet/>
      <dgm:spPr/>
      <dgm:t>
        <a:bodyPr/>
        <a:lstStyle/>
        <a:p>
          <a:endParaRPr lang="en-GB"/>
        </a:p>
      </dgm:t>
    </dgm:pt>
    <dgm:pt modelId="{E2F96724-90F8-4B5C-833F-7E2ABC91879A}" type="sibTrans" cxnId="{2D3ABF9D-17DE-4DED-ADC5-FBFD2C2589BB}">
      <dgm:prSet/>
      <dgm:spPr/>
      <dgm:t>
        <a:bodyPr/>
        <a:lstStyle/>
        <a:p>
          <a:endParaRPr lang="en-GB"/>
        </a:p>
      </dgm:t>
    </dgm:pt>
    <dgm:pt modelId="{927E03E1-69A9-4500-B9D7-6BD17A8C894F}">
      <dgm:prSet phldrT="[Text]"/>
      <dgm:spPr/>
      <dgm:t>
        <a:bodyPr/>
        <a:lstStyle/>
        <a:p>
          <a:r>
            <a:rPr lang="en-GB"/>
            <a:t>tools </a:t>
          </a:r>
        </a:p>
        <a:p>
          <a:r>
            <a:rPr lang="en-GB"/>
            <a:t>materials</a:t>
          </a:r>
        </a:p>
      </dgm:t>
    </dgm:pt>
    <dgm:pt modelId="{213AB75E-2EAB-4A78-B3BA-2F3B41B268D8}" type="parTrans" cxnId="{0DF839E8-2A83-48DA-8981-623D465FB001}">
      <dgm:prSet/>
      <dgm:spPr/>
      <dgm:t>
        <a:bodyPr/>
        <a:lstStyle/>
        <a:p>
          <a:endParaRPr lang="en-GB"/>
        </a:p>
      </dgm:t>
    </dgm:pt>
    <dgm:pt modelId="{0FE8DF82-C030-482D-90B9-9432413F0395}" type="sibTrans" cxnId="{0DF839E8-2A83-48DA-8981-623D465FB001}">
      <dgm:prSet/>
      <dgm:spPr/>
      <dgm:t>
        <a:bodyPr/>
        <a:lstStyle/>
        <a:p>
          <a:endParaRPr lang="en-GB"/>
        </a:p>
      </dgm:t>
    </dgm:pt>
    <dgm:pt modelId="{EFA55DFD-CCEB-4ADB-ABC4-2A8B350AB358}">
      <dgm:prSet/>
      <dgm:spPr/>
      <dgm:t>
        <a:bodyPr/>
        <a:lstStyle/>
        <a:p>
          <a:r>
            <a:rPr lang="en-GB"/>
            <a:t>evalute</a:t>
          </a:r>
        </a:p>
        <a:p>
          <a:r>
            <a:rPr lang="en-GB"/>
            <a:t>imporve</a:t>
          </a:r>
        </a:p>
        <a:p>
          <a:r>
            <a:rPr lang="en-GB"/>
            <a:t>develop</a:t>
          </a:r>
        </a:p>
        <a:p>
          <a:r>
            <a:rPr lang="en-GB"/>
            <a:t>refine</a:t>
          </a:r>
        </a:p>
        <a:p>
          <a:endParaRPr lang="en-GB"/>
        </a:p>
      </dgm:t>
    </dgm:pt>
    <dgm:pt modelId="{60EB4320-038D-48AB-92F7-C6E315A8F474}" type="parTrans" cxnId="{0DBC4E0D-7784-4C0D-A79B-CF9F25B7D77D}">
      <dgm:prSet/>
      <dgm:spPr/>
      <dgm:t>
        <a:bodyPr/>
        <a:lstStyle/>
        <a:p>
          <a:endParaRPr lang="en-GB"/>
        </a:p>
      </dgm:t>
    </dgm:pt>
    <dgm:pt modelId="{1807743C-EB5C-4770-BA21-831E74580177}" type="sibTrans" cxnId="{0DBC4E0D-7784-4C0D-A79B-CF9F25B7D77D}">
      <dgm:prSet/>
      <dgm:spPr/>
      <dgm:t>
        <a:bodyPr/>
        <a:lstStyle/>
        <a:p>
          <a:endParaRPr lang="en-GB"/>
        </a:p>
      </dgm:t>
    </dgm:pt>
    <dgm:pt modelId="{0B84D985-4347-4497-9B85-68224CE1C576}">
      <dgm:prSet/>
      <dgm:spPr/>
      <dgm:t>
        <a:bodyPr/>
        <a:lstStyle/>
        <a:p>
          <a:r>
            <a:rPr lang="en-GB"/>
            <a:t>Explore </a:t>
          </a:r>
        </a:p>
        <a:p>
          <a:r>
            <a:rPr lang="en-GB"/>
            <a:t>designs </a:t>
          </a:r>
        </a:p>
        <a:p>
          <a:r>
            <a:rPr lang="en-GB"/>
            <a:t>identify</a:t>
          </a:r>
        </a:p>
        <a:p>
          <a:r>
            <a:rPr lang="en-GB"/>
            <a:t> likes dislikes</a:t>
          </a:r>
        </a:p>
        <a:p>
          <a:r>
            <a:rPr lang="en-GB"/>
            <a:t>Suggest improvements</a:t>
          </a:r>
        </a:p>
        <a:p>
          <a:r>
            <a:rPr lang="en-GB"/>
            <a:t>Explore</a:t>
          </a:r>
        </a:p>
      </dgm:t>
    </dgm:pt>
    <dgm:pt modelId="{5FC79F28-8857-4A19-8D9E-E1EBCA63CE33}" type="parTrans" cxnId="{93A2744D-C5A7-4503-BD8F-71E7D7FE0510}">
      <dgm:prSet/>
      <dgm:spPr/>
      <dgm:t>
        <a:bodyPr/>
        <a:lstStyle/>
        <a:p>
          <a:endParaRPr lang="en-GB"/>
        </a:p>
      </dgm:t>
    </dgm:pt>
    <dgm:pt modelId="{B5F919EA-3B87-4BAD-897E-CCB6816E717E}" type="sibTrans" cxnId="{93A2744D-C5A7-4503-BD8F-71E7D7FE0510}">
      <dgm:prSet/>
      <dgm:spPr/>
      <dgm:t>
        <a:bodyPr/>
        <a:lstStyle/>
        <a:p>
          <a:endParaRPr lang="en-GB"/>
        </a:p>
      </dgm:t>
    </dgm:pt>
    <dgm:pt modelId="{82F57C63-B2BE-4542-9B68-3F427DA5F757}">
      <dgm:prSet/>
      <dgm:spPr/>
      <dgm:t>
        <a:bodyPr/>
        <a:lstStyle/>
        <a:p>
          <a:r>
            <a:rPr lang="en-GB"/>
            <a:t>recipe.</a:t>
          </a:r>
        </a:p>
        <a:p>
          <a:r>
            <a:rPr lang="en-GB"/>
            <a:t>techniques construct products </a:t>
          </a:r>
        </a:p>
        <a:p>
          <a:r>
            <a:rPr lang="en-GB"/>
            <a:t>repair</a:t>
          </a:r>
        </a:p>
        <a:p>
          <a:r>
            <a:rPr lang="en-GB"/>
            <a:t>disassemble</a:t>
          </a:r>
        </a:p>
      </dgm:t>
    </dgm:pt>
    <dgm:pt modelId="{970052A5-B6E3-4958-9ACC-E907ACA0210E}" type="parTrans" cxnId="{00E9E79A-5AF5-4E52-8C98-972F298B7213}">
      <dgm:prSet/>
      <dgm:spPr/>
      <dgm:t>
        <a:bodyPr/>
        <a:lstStyle/>
        <a:p>
          <a:endParaRPr lang="en-GB"/>
        </a:p>
      </dgm:t>
    </dgm:pt>
    <dgm:pt modelId="{BC6B78B7-3B29-4A1D-8F06-3E9454C49945}" type="sibTrans" cxnId="{00E9E79A-5AF5-4E52-8C98-972F298B7213}">
      <dgm:prSet/>
      <dgm:spPr/>
      <dgm:t>
        <a:bodyPr/>
        <a:lstStyle/>
        <a:p>
          <a:endParaRPr lang="en-GB"/>
        </a:p>
      </dgm:t>
    </dgm:pt>
    <dgm:pt modelId="{BC4E28DC-9F53-41BF-A620-2C42DF4418B3}" type="pres">
      <dgm:prSet presAssocID="{6EB9243B-128A-4029-85C5-B2055501FDB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E675A6-48BD-4F53-83C1-FCF09B16442F}" type="pres">
      <dgm:prSet presAssocID="{FD7A00DC-8859-4B16-AA32-E435F2A18BB3}" presName="roof" presStyleLbl="dkBgShp" presStyleIdx="0" presStyleCnt="2"/>
      <dgm:spPr/>
      <dgm:t>
        <a:bodyPr/>
        <a:lstStyle/>
        <a:p>
          <a:endParaRPr lang="en-GB"/>
        </a:p>
      </dgm:t>
    </dgm:pt>
    <dgm:pt modelId="{C78C0E34-07EF-4696-8D86-6EDF0C7C1CA0}" type="pres">
      <dgm:prSet presAssocID="{FD7A00DC-8859-4B16-AA32-E435F2A18BB3}" presName="pillars" presStyleCnt="0"/>
      <dgm:spPr/>
      <dgm:t>
        <a:bodyPr/>
        <a:lstStyle/>
        <a:p>
          <a:endParaRPr lang="en-GB"/>
        </a:p>
      </dgm:t>
    </dgm:pt>
    <dgm:pt modelId="{E1DB650E-4CED-4D74-AD68-5CA6F94D211B}" type="pres">
      <dgm:prSet presAssocID="{FD7A00DC-8859-4B16-AA32-E435F2A18BB3}" presName="pillar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406BB-BE02-4A6E-9209-054060CC7662}" type="pres">
      <dgm:prSet presAssocID="{B723FFD9-251F-4EBC-BD56-DE721258B454}" presName="pillarX" presStyleLbl="node1" presStyleIdx="1" presStyleCnt="6" custLinFactNeighborX="623" custLinFactNeighborY="-28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5E8AE3-D5D9-46E1-A3D9-737A7C055820}" type="pres">
      <dgm:prSet presAssocID="{927E03E1-69A9-4500-B9D7-6BD17A8C894F}" presName="pillarX" presStyleLbl="node1" presStyleIdx="2" presStyleCnt="6" custLinFactNeighborX="-249" custLinFactNeighborY="1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C905E7B-8989-4B61-A39C-3F5F8EE9DAB9}" type="pres">
      <dgm:prSet presAssocID="{EFA55DFD-CCEB-4ADB-ABC4-2A8B350AB358}" presName="pillarX" presStyleLbl="node1" presStyleIdx="3" presStyleCnt="6" custLinFactNeighborX="99682" custLinFactNeighborY="-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372551-12CE-40D3-BD43-66C2E3437A96}" type="pres">
      <dgm:prSet presAssocID="{82F57C63-B2BE-4542-9B68-3F427DA5F757}" presName="pillarX" presStyleLbl="node1" presStyleIdx="4" presStyleCnt="6" custLinFactX="-305" custLinFactNeighborX="-100000" custLinFactNeighborY="-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495B91-0928-4F6F-BA58-738AC7470FC2}" type="pres">
      <dgm:prSet presAssocID="{0B84D985-4347-4497-9B85-68224CE1C576}" presName="pillar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D4A263-F939-4C6F-9072-5F1CD9D0D3F0}" type="pres">
      <dgm:prSet presAssocID="{FD7A00DC-8859-4B16-AA32-E435F2A18BB3}" presName="base" presStyleLbl="dkBgShp" presStyleIdx="1" presStyleCnt="2"/>
      <dgm:spPr/>
      <dgm:t>
        <a:bodyPr/>
        <a:lstStyle/>
        <a:p>
          <a:endParaRPr lang="en-GB"/>
        </a:p>
      </dgm:t>
    </dgm:pt>
  </dgm:ptLst>
  <dgm:cxnLst>
    <dgm:cxn modelId="{93A2744D-C5A7-4503-BD8F-71E7D7FE0510}" srcId="{FD7A00DC-8859-4B16-AA32-E435F2A18BB3}" destId="{0B84D985-4347-4497-9B85-68224CE1C576}" srcOrd="5" destOrd="0" parTransId="{5FC79F28-8857-4A19-8D9E-E1EBCA63CE33}" sibTransId="{B5F919EA-3B87-4BAD-897E-CCB6816E717E}"/>
    <dgm:cxn modelId="{266932FC-4B18-44C2-A1A1-6A43C93E5976}" type="presOf" srcId="{82F57C63-B2BE-4542-9B68-3F427DA5F757}" destId="{67372551-12CE-40D3-BD43-66C2E3437A96}" srcOrd="0" destOrd="0" presId="urn:microsoft.com/office/officeart/2005/8/layout/hList3"/>
    <dgm:cxn modelId="{83956D7E-2818-4946-9C76-10A6F271A17D}" type="presOf" srcId="{0B84D985-4347-4497-9B85-68224CE1C576}" destId="{96495B91-0928-4F6F-BA58-738AC7470FC2}" srcOrd="0" destOrd="0" presId="urn:microsoft.com/office/officeart/2005/8/layout/hList3"/>
    <dgm:cxn modelId="{0DF839E8-2A83-48DA-8981-623D465FB001}" srcId="{FD7A00DC-8859-4B16-AA32-E435F2A18BB3}" destId="{927E03E1-69A9-4500-B9D7-6BD17A8C894F}" srcOrd="2" destOrd="0" parTransId="{213AB75E-2EAB-4A78-B3BA-2F3B41B268D8}" sibTransId="{0FE8DF82-C030-482D-90B9-9432413F0395}"/>
    <dgm:cxn modelId="{21BB94DD-9B41-4DF0-8717-94F35022E3D6}" type="presOf" srcId="{927E03E1-69A9-4500-B9D7-6BD17A8C894F}" destId="{0A5E8AE3-D5D9-46E1-A3D9-737A7C055820}" srcOrd="0" destOrd="0" presId="urn:microsoft.com/office/officeart/2005/8/layout/hList3"/>
    <dgm:cxn modelId="{C884B3A2-73EE-4921-AED0-544079BB1217}" type="presOf" srcId="{EFA55DFD-CCEB-4ADB-ABC4-2A8B350AB358}" destId="{3C905E7B-8989-4B61-A39C-3F5F8EE9DAB9}" srcOrd="0" destOrd="0" presId="urn:microsoft.com/office/officeart/2005/8/layout/hList3"/>
    <dgm:cxn modelId="{00E9E79A-5AF5-4E52-8C98-972F298B7213}" srcId="{FD7A00DC-8859-4B16-AA32-E435F2A18BB3}" destId="{82F57C63-B2BE-4542-9B68-3F427DA5F757}" srcOrd="4" destOrd="0" parTransId="{970052A5-B6E3-4958-9ACC-E907ACA0210E}" sibTransId="{BC6B78B7-3B29-4A1D-8F06-3E9454C49945}"/>
    <dgm:cxn modelId="{B10B6A93-4889-4EE2-A8CB-316CCDF84F6E}" type="presOf" srcId="{6EB9243B-128A-4029-85C5-B2055501FDB1}" destId="{BC4E28DC-9F53-41BF-A620-2C42DF4418B3}" srcOrd="0" destOrd="0" presId="urn:microsoft.com/office/officeart/2005/8/layout/hList3"/>
    <dgm:cxn modelId="{6B49B32D-AC96-4756-B1B7-8E8A871A6503}" type="presOf" srcId="{B723FFD9-251F-4EBC-BD56-DE721258B454}" destId="{CF0406BB-BE02-4A6E-9209-054060CC7662}" srcOrd="0" destOrd="0" presId="urn:microsoft.com/office/officeart/2005/8/layout/hList3"/>
    <dgm:cxn modelId="{0DBC4E0D-7784-4C0D-A79B-CF9F25B7D77D}" srcId="{FD7A00DC-8859-4B16-AA32-E435F2A18BB3}" destId="{EFA55DFD-CCEB-4ADB-ABC4-2A8B350AB358}" srcOrd="3" destOrd="0" parTransId="{60EB4320-038D-48AB-92F7-C6E315A8F474}" sibTransId="{1807743C-EB5C-4770-BA21-831E74580177}"/>
    <dgm:cxn modelId="{83359F9A-7691-4035-A64C-D0D5626E119B}" srcId="{6EB9243B-128A-4029-85C5-B2055501FDB1}" destId="{FD7A00DC-8859-4B16-AA32-E435F2A18BB3}" srcOrd="0" destOrd="0" parTransId="{534A73A9-E696-41DD-925E-1A6D0C9E344A}" sibTransId="{89354146-36CF-4546-A05E-8A919273C121}"/>
    <dgm:cxn modelId="{A45589A0-F191-4E13-BC4B-F7705178DD70}" type="presOf" srcId="{C007A7D5-3788-4595-83FF-95A0633C4EE1}" destId="{E1DB650E-4CED-4D74-AD68-5CA6F94D211B}" srcOrd="0" destOrd="0" presId="urn:microsoft.com/office/officeart/2005/8/layout/hList3"/>
    <dgm:cxn modelId="{2D3ABF9D-17DE-4DED-ADC5-FBFD2C2589BB}" srcId="{FD7A00DC-8859-4B16-AA32-E435F2A18BB3}" destId="{B723FFD9-251F-4EBC-BD56-DE721258B454}" srcOrd="1" destOrd="0" parTransId="{AAA66BA7-056B-411E-889F-EDE621C8A4DA}" sibTransId="{E2F96724-90F8-4B5C-833F-7E2ABC91879A}"/>
    <dgm:cxn modelId="{9AD03114-D4F4-4FC4-B25D-ECB5B83BDB6A}" srcId="{FD7A00DC-8859-4B16-AA32-E435F2A18BB3}" destId="{C007A7D5-3788-4595-83FF-95A0633C4EE1}" srcOrd="0" destOrd="0" parTransId="{68287720-5A72-487B-A12E-D3E718C6AD10}" sibTransId="{01640E62-D2AE-4AAB-9068-B219B37DAEFF}"/>
    <dgm:cxn modelId="{2A882E09-4619-4888-A620-D3BBCE67BC33}" type="presOf" srcId="{FD7A00DC-8859-4B16-AA32-E435F2A18BB3}" destId="{DCE675A6-48BD-4F53-83C1-FCF09B16442F}" srcOrd="0" destOrd="0" presId="urn:microsoft.com/office/officeart/2005/8/layout/hList3"/>
    <dgm:cxn modelId="{39DC0A65-0F7E-4CC9-A4A5-C265103C4623}" type="presParOf" srcId="{BC4E28DC-9F53-41BF-A620-2C42DF4418B3}" destId="{DCE675A6-48BD-4F53-83C1-FCF09B16442F}" srcOrd="0" destOrd="0" presId="urn:microsoft.com/office/officeart/2005/8/layout/hList3"/>
    <dgm:cxn modelId="{73218ECB-9850-447F-83A0-AF522BCEAEF6}" type="presParOf" srcId="{BC4E28DC-9F53-41BF-A620-2C42DF4418B3}" destId="{C78C0E34-07EF-4696-8D86-6EDF0C7C1CA0}" srcOrd="1" destOrd="0" presId="urn:microsoft.com/office/officeart/2005/8/layout/hList3"/>
    <dgm:cxn modelId="{109D3FA4-A5AF-41BD-A749-63A45B8A8A1E}" type="presParOf" srcId="{C78C0E34-07EF-4696-8D86-6EDF0C7C1CA0}" destId="{E1DB650E-4CED-4D74-AD68-5CA6F94D211B}" srcOrd="0" destOrd="0" presId="urn:microsoft.com/office/officeart/2005/8/layout/hList3"/>
    <dgm:cxn modelId="{8AA4F724-3C20-4D3A-B588-5F809FE7281F}" type="presParOf" srcId="{C78C0E34-07EF-4696-8D86-6EDF0C7C1CA0}" destId="{CF0406BB-BE02-4A6E-9209-054060CC7662}" srcOrd="1" destOrd="0" presId="urn:microsoft.com/office/officeart/2005/8/layout/hList3"/>
    <dgm:cxn modelId="{D908146B-74BB-4D37-9B00-F53F7FF15C4B}" type="presParOf" srcId="{C78C0E34-07EF-4696-8D86-6EDF0C7C1CA0}" destId="{0A5E8AE3-D5D9-46E1-A3D9-737A7C055820}" srcOrd="2" destOrd="0" presId="urn:microsoft.com/office/officeart/2005/8/layout/hList3"/>
    <dgm:cxn modelId="{B0641996-5ED0-4437-9BF7-E803067823F7}" type="presParOf" srcId="{C78C0E34-07EF-4696-8D86-6EDF0C7C1CA0}" destId="{3C905E7B-8989-4B61-A39C-3F5F8EE9DAB9}" srcOrd="3" destOrd="0" presId="urn:microsoft.com/office/officeart/2005/8/layout/hList3"/>
    <dgm:cxn modelId="{5FAD59C5-335D-401E-A5E5-1A9585A8C19B}" type="presParOf" srcId="{C78C0E34-07EF-4696-8D86-6EDF0C7C1CA0}" destId="{67372551-12CE-40D3-BD43-66C2E3437A96}" srcOrd="4" destOrd="0" presId="urn:microsoft.com/office/officeart/2005/8/layout/hList3"/>
    <dgm:cxn modelId="{65760566-68B4-41F3-842C-7101A1EBF53C}" type="presParOf" srcId="{C78C0E34-07EF-4696-8D86-6EDF0C7C1CA0}" destId="{96495B91-0928-4F6F-BA58-738AC7470FC2}" srcOrd="5" destOrd="0" presId="urn:microsoft.com/office/officeart/2005/8/layout/hList3"/>
    <dgm:cxn modelId="{2A19C2F2-000A-45DB-BCA2-3B9239302CBF}" type="presParOf" srcId="{BC4E28DC-9F53-41BF-A620-2C42DF4418B3}" destId="{E5D4A263-F939-4C6F-9072-5F1CD9D0D3F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B3F84A-0784-43D8-B53E-9016E1F92B8E}" type="doc">
      <dgm:prSet loTypeId="urn:microsoft.com/office/officeart/2005/8/layout/matrix1" loCatId="matrix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en-GB"/>
        </a:p>
      </dgm:t>
    </dgm:pt>
    <dgm:pt modelId="{778B76C9-4A08-45D0-9F29-B55A161185DA}">
      <dgm:prSet phldrT="[Text]"/>
      <dgm:spPr/>
      <dgm:t>
        <a:bodyPr/>
        <a:lstStyle/>
        <a:p>
          <a:pPr algn="ctr"/>
          <a:r>
            <a:rPr lang="en-GB"/>
            <a:t>Experiences</a:t>
          </a:r>
        </a:p>
      </dgm:t>
    </dgm:pt>
    <dgm:pt modelId="{A4254B4F-2DE4-4DB5-9619-DA4E9751DFBB}" type="parTrans" cxnId="{6A9FC047-0906-4B78-B79A-5BADE06FEE0F}">
      <dgm:prSet/>
      <dgm:spPr/>
      <dgm:t>
        <a:bodyPr/>
        <a:lstStyle/>
        <a:p>
          <a:endParaRPr lang="en-GB"/>
        </a:p>
      </dgm:t>
    </dgm:pt>
    <dgm:pt modelId="{AE4FE291-E6FE-4B09-BB5C-6A1DC1FD9409}" type="sibTrans" cxnId="{6A9FC047-0906-4B78-B79A-5BADE06FEE0F}">
      <dgm:prSet/>
      <dgm:spPr/>
      <dgm:t>
        <a:bodyPr/>
        <a:lstStyle/>
        <a:p>
          <a:endParaRPr lang="en-GB"/>
        </a:p>
      </dgm:t>
    </dgm:pt>
    <dgm:pt modelId="{70EAF544-2596-4195-B03D-D307F1D76FDB}">
      <dgm:prSet phldrT="[Text]"/>
      <dgm:spPr/>
      <dgm:t>
        <a:bodyPr/>
        <a:lstStyle/>
        <a:p>
          <a:r>
            <a:rPr lang="en-GB"/>
            <a:t>Grow own ingredients at school and create a healthy recipe</a:t>
          </a:r>
        </a:p>
        <a:p>
          <a:r>
            <a:rPr lang="en-GB"/>
            <a:t>Cook a range of food for different purposes</a:t>
          </a:r>
        </a:p>
      </dgm:t>
    </dgm:pt>
    <dgm:pt modelId="{D2F236D1-C2E4-4EA2-92A0-B516932F5504}" type="parTrans" cxnId="{C336339A-45CE-418E-9521-80E6CEC723E8}">
      <dgm:prSet/>
      <dgm:spPr/>
      <dgm:t>
        <a:bodyPr/>
        <a:lstStyle/>
        <a:p>
          <a:endParaRPr lang="en-GB"/>
        </a:p>
      </dgm:t>
    </dgm:pt>
    <dgm:pt modelId="{41332A3C-2E9D-4030-B760-434A7856DC9E}" type="sibTrans" cxnId="{C336339A-45CE-418E-9521-80E6CEC723E8}">
      <dgm:prSet/>
      <dgm:spPr/>
      <dgm:t>
        <a:bodyPr/>
        <a:lstStyle/>
        <a:p>
          <a:endParaRPr lang="en-GB"/>
        </a:p>
      </dgm:t>
    </dgm:pt>
    <dgm:pt modelId="{2A51F97C-D3B0-4A5C-98B9-DA0BB51239B7}">
      <dgm:prSet phldrT="[Text]"/>
      <dgm:spPr/>
      <dgm:t>
        <a:bodyPr/>
        <a:lstStyle/>
        <a:p>
          <a:endParaRPr lang="en-GB"/>
        </a:p>
      </dgm:t>
    </dgm:pt>
    <dgm:pt modelId="{E1C0B067-2585-407C-9451-5F3C5D8A74E4}" type="parTrans" cxnId="{7FC93F39-56CF-449E-B4C5-8E4E56F50E43}">
      <dgm:prSet/>
      <dgm:spPr/>
      <dgm:t>
        <a:bodyPr/>
        <a:lstStyle/>
        <a:p>
          <a:endParaRPr lang="en-GB"/>
        </a:p>
      </dgm:t>
    </dgm:pt>
    <dgm:pt modelId="{EB949953-1916-487A-8720-4C467A1AF4E7}" type="sibTrans" cxnId="{7FC93F39-56CF-449E-B4C5-8E4E56F50E43}">
      <dgm:prSet/>
      <dgm:spPr/>
      <dgm:t>
        <a:bodyPr/>
        <a:lstStyle/>
        <a:p>
          <a:endParaRPr lang="en-GB"/>
        </a:p>
      </dgm:t>
    </dgm:pt>
    <dgm:pt modelId="{4FE741DF-5047-4987-98E5-CE660267C63E}">
      <dgm:prSet phldrT="[Text]" phldr="1"/>
      <dgm:spPr/>
      <dgm:t>
        <a:bodyPr/>
        <a:lstStyle/>
        <a:p>
          <a:endParaRPr lang="en-GB"/>
        </a:p>
      </dgm:t>
    </dgm:pt>
    <dgm:pt modelId="{45CF5F39-9141-42A8-9180-D50093A177C5}" type="parTrans" cxnId="{C2469619-8629-4CB7-A1B1-80028581EF5A}">
      <dgm:prSet/>
      <dgm:spPr/>
      <dgm:t>
        <a:bodyPr/>
        <a:lstStyle/>
        <a:p>
          <a:endParaRPr lang="en-GB"/>
        </a:p>
      </dgm:t>
    </dgm:pt>
    <dgm:pt modelId="{2A1ABCBD-1D64-4F91-93AE-F6EA9BB24F0E}" type="sibTrans" cxnId="{C2469619-8629-4CB7-A1B1-80028581EF5A}">
      <dgm:prSet/>
      <dgm:spPr/>
      <dgm:t>
        <a:bodyPr/>
        <a:lstStyle/>
        <a:p>
          <a:endParaRPr lang="en-GB"/>
        </a:p>
      </dgm:t>
    </dgm:pt>
    <dgm:pt modelId="{FC6C55F0-B499-43A3-BDA7-A97DC0CF6E1D}">
      <dgm:prSet phldrT="[Text]" phldr="1"/>
      <dgm:spPr/>
      <dgm:t>
        <a:bodyPr/>
        <a:lstStyle/>
        <a:p>
          <a:endParaRPr lang="en-GB"/>
        </a:p>
      </dgm:t>
    </dgm:pt>
    <dgm:pt modelId="{884237C9-8638-4FB6-993D-698EBE0DBF33}" type="parTrans" cxnId="{D1C1C015-983A-4B74-8DDA-B6DB2D0F1699}">
      <dgm:prSet/>
      <dgm:spPr/>
      <dgm:t>
        <a:bodyPr/>
        <a:lstStyle/>
        <a:p>
          <a:endParaRPr lang="en-GB"/>
        </a:p>
      </dgm:t>
    </dgm:pt>
    <dgm:pt modelId="{E442FFA0-34C5-4871-9CB0-D228E37F4F3D}" type="sibTrans" cxnId="{D1C1C015-983A-4B74-8DDA-B6DB2D0F1699}">
      <dgm:prSet/>
      <dgm:spPr/>
      <dgm:t>
        <a:bodyPr/>
        <a:lstStyle/>
        <a:p>
          <a:endParaRPr lang="en-GB"/>
        </a:p>
      </dgm:t>
    </dgm:pt>
    <dgm:pt modelId="{8241D7A9-9DF6-4612-B060-9029EBC3557D}">
      <dgm:prSet/>
      <dgm:spPr/>
      <dgm:t>
        <a:bodyPr/>
        <a:lstStyle/>
        <a:p>
          <a:r>
            <a:rPr lang="en-GB"/>
            <a:t>Build a structure in LoTC, Pepper Wood</a:t>
          </a:r>
        </a:p>
        <a:p>
          <a:r>
            <a:rPr lang="en-GB"/>
            <a:t>Use</a:t>
          </a:r>
          <a:r>
            <a:rPr lang="en-GB" baseline="0"/>
            <a:t> real tools and take risks in a controlled environment </a:t>
          </a:r>
          <a:r>
            <a:rPr lang="en-GB"/>
            <a:t> </a:t>
          </a:r>
        </a:p>
      </dgm:t>
    </dgm:pt>
    <dgm:pt modelId="{06060E39-09AD-430D-9E37-DC2F059E2BA9}" type="parTrans" cxnId="{A4D5265E-4A15-455C-8EC3-D4E2C45DF6EF}">
      <dgm:prSet/>
      <dgm:spPr/>
      <dgm:t>
        <a:bodyPr/>
        <a:lstStyle/>
        <a:p>
          <a:endParaRPr lang="en-GB"/>
        </a:p>
      </dgm:t>
    </dgm:pt>
    <dgm:pt modelId="{BE0701A8-2D73-47BA-8919-AA6DB7DFC199}" type="sibTrans" cxnId="{A4D5265E-4A15-455C-8EC3-D4E2C45DF6EF}">
      <dgm:prSet/>
      <dgm:spPr/>
      <dgm:t>
        <a:bodyPr/>
        <a:lstStyle/>
        <a:p>
          <a:endParaRPr lang="en-GB"/>
        </a:p>
      </dgm:t>
    </dgm:pt>
    <dgm:pt modelId="{DA03B33A-0888-4A27-A6B4-15B86A7F28EF}">
      <dgm:prSet/>
      <dgm:spPr/>
      <dgm:t>
        <a:bodyPr/>
        <a:lstStyle/>
        <a:p>
          <a:r>
            <a:rPr lang="en-GB"/>
            <a:t>Whole schol STEM day annually</a:t>
          </a:r>
        </a:p>
      </dgm:t>
    </dgm:pt>
    <dgm:pt modelId="{3C4D66EC-7CA1-4509-A855-211380D0FE54}" type="parTrans" cxnId="{38A773BE-DBE9-4E09-B7D2-55304CF3B7A6}">
      <dgm:prSet/>
      <dgm:spPr/>
      <dgm:t>
        <a:bodyPr/>
        <a:lstStyle/>
        <a:p>
          <a:endParaRPr lang="en-GB"/>
        </a:p>
      </dgm:t>
    </dgm:pt>
    <dgm:pt modelId="{E955B670-46DE-46BE-82F2-77FA03CB840B}" type="sibTrans" cxnId="{38A773BE-DBE9-4E09-B7D2-55304CF3B7A6}">
      <dgm:prSet/>
      <dgm:spPr/>
      <dgm:t>
        <a:bodyPr/>
        <a:lstStyle/>
        <a:p>
          <a:endParaRPr lang="en-GB"/>
        </a:p>
      </dgm:t>
    </dgm:pt>
    <dgm:pt modelId="{1222E272-D846-4B5F-97A9-8AD1573BF251}">
      <dgm:prSet/>
      <dgm:spPr/>
      <dgm:t>
        <a:bodyPr/>
        <a:lstStyle/>
        <a:p>
          <a:r>
            <a:rPr lang="en-GB"/>
            <a:t>Design,</a:t>
          </a:r>
          <a:r>
            <a:rPr lang="en-GB" baseline="0"/>
            <a:t> make and evaluate a product</a:t>
          </a:r>
        </a:p>
        <a:p>
          <a:r>
            <a:rPr lang="en-GB" baseline="0"/>
            <a:t>DT themed trip e.g. Iron Bridge Museum </a:t>
          </a:r>
          <a:endParaRPr lang="en-GB"/>
        </a:p>
      </dgm:t>
    </dgm:pt>
    <dgm:pt modelId="{18398B5E-784A-405A-AB55-8CA74CAD38F4}" type="parTrans" cxnId="{079183A9-4C5F-435E-BF5D-30383E6F35DC}">
      <dgm:prSet/>
      <dgm:spPr/>
      <dgm:t>
        <a:bodyPr/>
        <a:lstStyle/>
        <a:p>
          <a:endParaRPr lang="en-GB"/>
        </a:p>
      </dgm:t>
    </dgm:pt>
    <dgm:pt modelId="{2C1E73A6-0713-489E-A139-29B418847F01}" type="sibTrans" cxnId="{079183A9-4C5F-435E-BF5D-30383E6F35DC}">
      <dgm:prSet/>
      <dgm:spPr/>
      <dgm:t>
        <a:bodyPr/>
        <a:lstStyle/>
        <a:p>
          <a:endParaRPr lang="en-GB"/>
        </a:p>
      </dgm:t>
    </dgm:pt>
    <dgm:pt modelId="{49463641-42D8-4D49-B60A-C1816A73B7D2}" type="pres">
      <dgm:prSet presAssocID="{6AB3F84A-0784-43D8-B53E-9016E1F92B8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8E6A88E-E1F4-4EA5-BA9E-E7A05301BB38}" type="pres">
      <dgm:prSet presAssocID="{6AB3F84A-0784-43D8-B53E-9016E1F92B8E}" presName="matrix" presStyleCnt="0"/>
      <dgm:spPr/>
      <dgm:t>
        <a:bodyPr/>
        <a:lstStyle/>
        <a:p>
          <a:endParaRPr lang="en-GB"/>
        </a:p>
      </dgm:t>
    </dgm:pt>
    <dgm:pt modelId="{434B62A3-A169-4AFB-A6C9-FB04E290A0B3}" type="pres">
      <dgm:prSet presAssocID="{6AB3F84A-0784-43D8-B53E-9016E1F92B8E}" presName="tile1" presStyleLbl="node1" presStyleIdx="0" presStyleCnt="4"/>
      <dgm:spPr/>
      <dgm:t>
        <a:bodyPr/>
        <a:lstStyle/>
        <a:p>
          <a:endParaRPr lang="en-GB"/>
        </a:p>
      </dgm:t>
    </dgm:pt>
    <dgm:pt modelId="{407F429E-43E7-4D2D-B557-D15F3B0E7520}" type="pres">
      <dgm:prSet presAssocID="{6AB3F84A-0784-43D8-B53E-9016E1F92B8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246762-B4E0-4FFB-941D-58D97AAF936A}" type="pres">
      <dgm:prSet presAssocID="{6AB3F84A-0784-43D8-B53E-9016E1F92B8E}" presName="tile2" presStyleLbl="node1" presStyleIdx="1" presStyleCnt="4"/>
      <dgm:spPr/>
      <dgm:t>
        <a:bodyPr/>
        <a:lstStyle/>
        <a:p>
          <a:endParaRPr lang="en-GB"/>
        </a:p>
      </dgm:t>
    </dgm:pt>
    <dgm:pt modelId="{CE8B3127-7EE3-4CF8-9CCC-E7B1B5B2E87F}" type="pres">
      <dgm:prSet presAssocID="{6AB3F84A-0784-43D8-B53E-9016E1F92B8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83D110-13EA-45CB-90B4-919FA759B4F0}" type="pres">
      <dgm:prSet presAssocID="{6AB3F84A-0784-43D8-B53E-9016E1F92B8E}" presName="tile3" presStyleLbl="node1" presStyleIdx="2" presStyleCnt="4"/>
      <dgm:spPr/>
      <dgm:t>
        <a:bodyPr/>
        <a:lstStyle/>
        <a:p>
          <a:endParaRPr lang="en-GB"/>
        </a:p>
      </dgm:t>
    </dgm:pt>
    <dgm:pt modelId="{1F658740-62F5-45B9-A70C-2FAB66B08854}" type="pres">
      <dgm:prSet presAssocID="{6AB3F84A-0784-43D8-B53E-9016E1F92B8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48DE7F-36C4-4232-BEC6-547FDC3FE909}" type="pres">
      <dgm:prSet presAssocID="{6AB3F84A-0784-43D8-B53E-9016E1F92B8E}" presName="tile4" presStyleLbl="node1" presStyleIdx="3" presStyleCnt="4"/>
      <dgm:spPr/>
      <dgm:t>
        <a:bodyPr/>
        <a:lstStyle/>
        <a:p>
          <a:endParaRPr lang="en-GB"/>
        </a:p>
      </dgm:t>
    </dgm:pt>
    <dgm:pt modelId="{C54A2A26-0F36-4714-9185-52C9FED5FCDA}" type="pres">
      <dgm:prSet presAssocID="{6AB3F84A-0784-43D8-B53E-9016E1F92B8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03A859-E17A-4E19-87A7-B45204407C0A}" type="pres">
      <dgm:prSet presAssocID="{6AB3F84A-0784-43D8-B53E-9016E1F92B8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D1C1C015-983A-4B74-8DDA-B6DB2D0F1699}" srcId="{778B76C9-4A08-45D0-9F29-B55A161185DA}" destId="{FC6C55F0-B499-43A3-BDA7-A97DC0CF6E1D}" srcOrd="6" destOrd="0" parTransId="{884237C9-8638-4FB6-993D-698EBE0DBF33}" sibTransId="{E442FFA0-34C5-4871-9CB0-D228E37F4F3D}"/>
    <dgm:cxn modelId="{38A773BE-DBE9-4E09-B7D2-55304CF3B7A6}" srcId="{778B76C9-4A08-45D0-9F29-B55A161185DA}" destId="{DA03B33A-0888-4A27-A6B4-15B86A7F28EF}" srcOrd="3" destOrd="0" parTransId="{3C4D66EC-7CA1-4509-A855-211380D0FE54}" sibTransId="{E955B670-46DE-46BE-82F2-77FA03CB840B}"/>
    <dgm:cxn modelId="{A4D5265E-4A15-455C-8EC3-D4E2C45DF6EF}" srcId="{778B76C9-4A08-45D0-9F29-B55A161185DA}" destId="{8241D7A9-9DF6-4612-B060-9029EBC3557D}" srcOrd="2" destOrd="0" parTransId="{06060E39-09AD-430D-9E37-DC2F059E2BA9}" sibTransId="{BE0701A8-2D73-47BA-8919-AA6DB7DFC199}"/>
    <dgm:cxn modelId="{43C52218-90D9-4C8C-BC36-5C3CD4374ED1}" type="presOf" srcId="{DA03B33A-0888-4A27-A6B4-15B86A7F28EF}" destId="{0D48DE7F-36C4-4232-BEC6-547FDC3FE909}" srcOrd="0" destOrd="0" presId="urn:microsoft.com/office/officeart/2005/8/layout/matrix1"/>
    <dgm:cxn modelId="{5CC8847E-DBB1-4F38-8DDA-79C5EA5650A9}" type="presOf" srcId="{70EAF544-2596-4195-B03D-D307F1D76FDB}" destId="{407F429E-43E7-4D2D-B557-D15F3B0E7520}" srcOrd="1" destOrd="0" presId="urn:microsoft.com/office/officeart/2005/8/layout/matrix1"/>
    <dgm:cxn modelId="{7F1F3ABC-254F-48D0-87E8-448E10D9644B}" type="presOf" srcId="{70EAF544-2596-4195-B03D-D307F1D76FDB}" destId="{434B62A3-A169-4AFB-A6C9-FB04E290A0B3}" srcOrd="0" destOrd="0" presId="urn:microsoft.com/office/officeart/2005/8/layout/matrix1"/>
    <dgm:cxn modelId="{27C894A7-0E9A-4007-B1DC-7710E556F25E}" type="presOf" srcId="{DA03B33A-0888-4A27-A6B4-15B86A7F28EF}" destId="{C54A2A26-0F36-4714-9185-52C9FED5FCDA}" srcOrd="1" destOrd="0" presId="urn:microsoft.com/office/officeart/2005/8/layout/matrix1"/>
    <dgm:cxn modelId="{079183A9-4C5F-435E-BF5D-30383E6F35DC}" srcId="{778B76C9-4A08-45D0-9F29-B55A161185DA}" destId="{1222E272-D846-4B5F-97A9-8AD1573BF251}" srcOrd="1" destOrd="0" parTransId="{18398B5E-784A-405A-AB55-8CA74CAD38F4}" sibTransId="{2C1E73A6-0713-489E-A139-29B418847F01}"/>
    <dgm:cxn modelId="{B474DFC7-91E1-4A0B-A8E1-494F6692D845}" type="presOf" srcId="{8241D7A9-9DF6-4612-B060-9029EBC3557D}" destId="{1F658740-62F5-45B9-A70C-2FAB66B08854}" srcOrd="1" destOrd="0" presId="urn:microsoft.com/office/officeart/2005/8/layout/matrix1"/>
    <dgm:cxn modelId="{9BC87A48-132C-4575-BF0E-58CB9446098B}" type="presOf" srcId="{6AB3F84A-0784-43D8-B53E-9016E1F92B8E}" destId="{49463641-42D8-4D49-B60A-C1816A73B7D2}" srcOrd="0" destOrd="0" presId="urn:microsoft.com/office/officeart/2005/8/layout/matrix1"/>
    <dgm:cxn modelId="{BA6119C5-5ADA-452F-BA14-50A7BF1AD3FA}" type="presOf" srcId="{1222E272-D846-4B5F-97A9-8AD1573BF251}" destId="{A9246762-B4E0-4FFB-941D-58D97AAF936A}" srcOrd="0" destOrd="0" presId="urn:microsoft.com/office/officeart/2005/8/layout/matrix1"/>
    <dgm:cxn modelId="{2B456552-BB45-458D-A2AC-044567AAAAC2}" type="presOf" srcId="{8241D7A9-9DF6-4612-B060-9029EBC3557D}" destId="{7383D110-13EA-45CB-90B4-919FA759B4F0}" srcOrd="0" destOrd="0" presId="urn:microsoft.com/office/officeart/2005/8/layout/matrix1"/>
    <dgm:cxn modelId="{C2469619-8629-4CB7-A1B1-80028581EF5A}" srcId="{778B76C9-4A08-45D0-9F29-B55A161185DA}" destId="{4FE741DF-5047-4987-98E5-CE660267C63E}" srcOrd="5" destOrd="0" parTransId="{45CF5F39-9141-42A8-9180-D50093A177C5}" sibTransId="{2A1ABCBD-1D64-4F91-93AE-F6EA9BB24F0E}"/>
    <dgm:cxn modelId="{8FE682A3-E912-4100-BF47-D5956AAD736E}" type="presOf" srcId="{1222E272-D846-4B5F-97A9-8AD1573BF251}" destId="{CE8B3127-7EE3-4CF8-9CCC-E7B1B5B2E87F}" srcOrd="1" destOrd="0" presId="urn:microsoft.com/office/officeart/2005/8/layout/matrix1"/>
    <dgm:cxn modelId="{C336339A-45CE-418E-9521-80E6CEC723E8}" srcId="{778B76C9-4A08-45D0-9F29-B55A161185DA}" destId="{70EAF544-2596-4195-B03D-D307F1D76FDB}" srcOrd="0" destOrd="0" parTransId="{D2F236D1-C2E4-4EA2-92A0-B516932F5504}" sibTransId="{41332A3C-2E9D-4030-B760-434A7856DC9E}"/>
    <dgm:cxn modelId="{7FC93F39-56CF-449E-B4C5-8E4E56F50E43}" srcId="{778B76C9-4A08-45D0-9F29-B55A161185DA}" destId="{2A51F97C-D3B0-4A5C-98B9-DA0BB51239B7}" srcOrd="4" destOrd="0" parTransId="{E1C0B067-2585-407C-9451-5F3C5D8A74E4}" sibTransId="{EB949953-1916-487A-8720-4C467A1AF4E7}"/>
    <dgm:cxn modelId="{6A9FC047-0906-4B78-B79A-5BADE06FEE0F}" srcId="{6AB3F84A-0784-43D8-B53E-9016E1F92B8E}" destId="{778B76C9-4A08-45D0-9F29-B55A161185DA}" srcOrd="0" destOrd="0" parTransId="{A4254B4F-2DE4-4DB5-9619-DA4E9751DFBB}" sibTransId="{AE4FE291-E6FE-4B09-BB5C-6A1DC1FD9409}"/>
    <dgm:cxn modelId="{7E996BAD-3AC1-413C-A018-5A220584A19A}" type="presOf" srcId="{778B76C9-4A08-45D0-9F29-B55A161185DA}" destId="{2F03A859-E17A-4E19-87A7-B45204407C0A}" srcOrd="0" destOrd="0" presId="urn:microsoft.com/office/officeart/2005/8/layout/matrix1"/>
    <dgm:cxn modelId="{5A48A1E6-7F82-41F3-B11B-9CE4631228BD}" type="presParOf" srcId="{49463641-42D8-4D49-B60A-C1816A73B7D2}" destId="{78E6A88E-E1F4-4EA5-BA9E-E7A05301BB38}" srcOrd="0" destOrd="0" presId="urn:microsoft.com/office/officeart/2005/8/layout/matrix1"/>
    <dgm:cxn modelId="{15AFFF05-8BAB-4977-A455-05C16FDE4DF3}" type="presParOf" srcId="{78E6A88E-E1F4-4EA5-BA9E-E7A05301BB38}" destId="{434B62A3-A169-4AFB-A6C9-FB04E290A0B3}" srcOrd="0" destOrd="0" presId="urn:microsoft.com/office/officeart/2005/8/layout/matrix1"/>
    <dgm:cxn modelId="{CA83C372-CC3C-44D5-8362-24BFAA01AE57}" type="presParOf" srcId="{78E6A88E-E1F4-4EA5-BA9E-E7A05301BB38}" destId="{407F429E-43E7-4D2D-B557-D15F3B0E7520}" srcOrd="1" destOrd="0" presId="urn:microsoft.com/office/officeart/2005/8/layout/matrix1"/>
    <dgm:cxn modelId="{13957AAF-C7AE-46FC-8690-CE28ECFF53D1}" type="presParOf" srcId="{78E6A88E-E1F4-4EA5-BA9E-E7A05301BB38}" destId="{A9246762-B4E0-4FFB-941D-58D97AAF936A}" srcOrd="2" destOrd="0" presId="urn:microsoft.com/office/officeart/2005/8/layout/matrix1"/>
    <dgm:cxn modelId="{29414616-6787-4AD7-AA47-1F077D49F31E}" type="presParOf" srcId="{78E6A88E-E1F4-4EA5-BA9E-E7A05301BB38}" destId="{CE8B3127-7EE3-4CF8-9CCC-E7B1B5B2E87F}" srcOrd="3" destOrd="0" presId="urn:microsoft.com/office/officeart/2005/8/layout/matrix1"/>
    <dgm:cxn modelId="{CAFE25A5-2624-4EDD-8D70-34F52703D0B8}" type="presParOf" srcId="{78E6A88E-E1F4-4EA5-BA9E-E7A05301BB38}" destId="{7383D110-13EA-45CB-90B4-919FA759B4F0}" srcOrd="4" destOrd="0" presId="urn:microsoft.com/office/officeart/2005/8/layout/matrix1"/>
    <dgm:cxn modelId="{BCC242B5-C6C9-4708-86A2-4EFB0A60864A}" type="presParOf" srcId="{78E6A88E-E1F4-4EA5-BA9E-E7A05301BB38}" destId="{1F658740-62F5-45B9-A70C-2FAB66B08854}" srcOrd="5" destOrd="0" presId="urn:microsoft.com/office/officeart/2005/8/layout/matrix1"/>
    <dgm:cxn modelId="{7BF15336-09C9-46E0-B666-893219089560}" type="presParOf" srcId="{78E6A88E-E1F4-4EA5-BA9E-E7A05301BB38}" destId="{0D48DE7F-36C4-4232-BEC6-547FDC3FE909}" srcOrd="6" destOrd="0" presId="urn:microsoft.com/office/officeart/2005/8/layout/matrix1"/>
    <dgm:cxn modelId="{19D43CBC-FF9A-4326-A837-4F38416BC7CD}" type="presParOf" srcId="{78E6A88E-E1F4-4EA5-BA9E-E7A05301BB38}" destId="{C54A2A26-0F36-4714-9185-52C9FED5FCDA}" srcOrd="7" destOrd="0" presId="urn:microsoft.com/office/officeart/2005/8/layout/matrix1"/>
    <dgm:cxn modelId="{432B1463-BFF5-4F78-875F-608F5E414D97}" type="presParOf" srcId="{49463641-42D8-4D49-B60A-C1816A73B7D2}" destId="{2F03A859-E17A-4E19-87A7-B45204407C0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9C024-3B21-4224-9946-F06A0EBE3C99}">
      <dsp:nvSpPr>
        <dsp:cNvPr id="0" name=""/>
        <dsp:cNvSpPr/>
      </dsp:nvSpPr>
      <dsp:spPr>
        <a:xfrm>
          <a:off x="0" y="0"/>
          <a:ext cx="9281160" cy="1725930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Concepts: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800" kern="1200"/>
            <a:t>design, make, evaluate, build, strengthen, use, explore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100" kern="1200"/>
            <a:t>Skills:</a:t>
          </a:r>
        </a:p>
      </dsp:txBody>
      <dsp:txXfrm>
        <a:off x="0" y="0"/>
        <a:ext cx="9281160" cy="1725930"/>
      </dsp:txXfrm>
    </dsp:sp>
    <dsp:sp modelId="{E2E3DE41-235B-4C80-B3C5-F3F89DA5EA1E}">
      <dsp:nvSpPr>
        <dsp:cNvPr id="0" name=""/>
        <dsp:cNvSpPr/>
      </dsp:nvSpPr>
      <dsp:spPr>
        <a:xfrm>
          <a:off x="4531" y="1725930"/>
          <a:ext cx="1545349" cy="3624453"/>
        </a:xfrm>
        <a:prstGeom prst="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Design</a:t>
          </a:r>
        </a:p>
      </dsp:txBody>
      <dsp:txXfrm>
        <a:off x="4531" y="1725930"/>
        <a:ext cx="1545349" cy="3624453"/>
      </dsp:txXfrm>
    </dsp:sp>
    <dsp:sp modelId="{C5B94B32-8440-4B47-8858-2EC9A82BB881}">
      <dsp:nvSpPr>
        <dsp:cNvPr id="0" name=""/>
        <dsp:cNvSpPr/>
      </dsp:nvSpPr>
      <dsp:spPr>
        <a:xfrm>
          <a:off x="1549881" y="1725930"/>
          <a:ext cx="1545349" cy="3624453"/>
        </a:xfrm>
        <a:prstGeom prst="rect">
          <a:avLst/>
        </a:prstGeom>
        <a:solidFill>
          <a:schemeClr val="accent4">
            <a:shade val="50000"/>
            <a:hueOff val="-198068"/>
            <a:satOff val="0"/>
            <a:lumOff val="1610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Make</a:t>
          </a:r>
        </a:p>
      </dsp:txBody>
      <dsp:txXfrm>
        <a:off x="1549881" y="1725930"/>
        <a:ext cx="1545349" cy="3624453"/>
      </dsp:txXfrm>
    </dsp:sp>
    <dsp:sp modelId="{0A563419-5F87-49EF-BF13-35B4BC7C73CA}">
      <dsp:nvSpPr>
        <dsp:cNvPr id="0" name=""/>
        <dsp:cNvSpPr/>
      </dsp:nvSpPr>
      <dsp:spPr>
        <a:xfrm>
          <a:off x="3095230" y="1725930"/>
          <a:ext cx="1545349" cy="3624453"/>
        </a:xfrm>
        <a:prstGeom prst="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Select and use tools &amp; materials</a:t>
          </a:r>
        </a:p>
      </dsp:txBody>
      <dsp:txXfrm>
        <a:off x="3095230" y="1725930"/>
        <a:ext cx="1545349" cy="3624453"/>
      </dsp:txXfrm>
    </dsp:sp>
    <dsp:sp modelId="{CD22C303-F8B4-452A-AACC-C91032FE092F}">
      <dsp:nvSpPr>
        <dsp:cNvPr id="0" name=""/>
        <dsp:cNvSpPr/>
      </dsp:nvSpPr>
      <dsp:spPr>
        <a:xfrm>
          <a:off x="4640580" y="1725930"/>
          <a:ext cx="1545349" cy="3624453"/>
        </a:xfrm>
        <a:prstGeom prst="rect">
          <a:avLst/>
        </a:prstGeom>
        <a:solidFill>
          <a:schemeClr val="accent4">
            <a:shade val="50000"/>
            <a:hueOff val="-594204"/>
            <a:satOff val="0"/>
            <a:lumOff val="4830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Aquire and apply knowledge</a:t>
          </a:r>
        </a:p>
      </dsp:txBody>
      <dsp:txXfrm>
        <a:off x="4640580" y="1725930"/>
        <a:ext cx="1545349" cy="3624453"/>
      </dsp:txXfrm>
    </dsp:sp>
    <dsp:sp modelId="{DF37F7D5-5F56-455B-8965-CEC878578342}">
      <dsp:nvSpPr>
        <dsp:cNvPr id="0" name=""/>
        <dsp:cNvSpPr/>
      </dsp:nvSpPr>
      <dsp:spPr>
        <a:xfrm>
          <a:off x="6185929" y="1725930"/>
          <a:ext cx="1545349" cy="3624453"/>
        </a:xfrm>
        <a:prstGeom prst="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Evaluate</a:t>
          </a:r>
        </a:p>
      </dsp:txBody>
      <dsp:txXfrm>
        <a:off x="6185929" y="1725930"/>
        <a:ext cx="1545349" cy="3624453"/>
      </dsp:txXfrm>
    </dsp:sp>
    <dsp:sp modelId="{AF1822A9-D84C-40B3-B1B7-AE543C09CFB9}">
      <dsp:nvSpPr>
        <dsp:cNvPr id="0" name=""/>
        <dsp:cNvSpPr/>
      </dsp:nvSpPr>
      <dsp:spPr>
        <a:xfrm>
          <a:off x="7735806" y="1700522"/>
          <a:ext cx="1545349" cy="3624453"/>
        </a:xfrm>
        <a:prstGeom prst="rect">
          <a:avLst/>
        </a:prstGeom>
        <a:solidFill>
          <a:schemeClr val="accent4">
            <a:shade val="50000"/>
            <a:hueOff val="-198068"/>
            <a:satOff val="0"/>
            <a:lumOff val="1610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Explore products and designers</a:t>
          </a:r>
        </a:p>
      </dsp:txBody>
      <dsp:txXfrm>
        <a:off x="7735806" y="1700522"/>
        <a:ext cx="1545349" cy="3624453"/>
      </dsp:txXfrm>
    </dsp:sp>
    <dsp:sp modelId="{AAD9A8D8-ECFB-4DA9-BF17-42DE4C197636}">
      <dsp:nvSpPr>
        <dsp:cNvPr id="0" name=""/>
        <dsp:cNvSpPr/>
      </dsp:nvSpPr>
      <dsp:spPr>
        <a:xfrm>
          <a:off x="0" y="5350383"/>
          <a:ext cx="9281160" cy="402717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675A6-48BD-4F53-83C1-FCF09B16442F}">
      <dsp:nvSpPr>
        <dsp:cNvPr id="0" name=""/>
        <dsp:cNvSpPr/>
      </dsp:nvSpPr>
      <dsp:spPr>
        <a:xfrm>
          <a:off x="0" y="0"/>
          <a:ext cx="9182100" cy="1588770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Vocabulary</a:t>
          </a:r>
        </a:p>
      </dsp:txBody>
      <dsp:txXfrm>
        <a:off x="0" y="0"/>
        <a:ext cx="9182100" cy="1588770"/>
      </dsp:txXfrm>
    </dsp:sp>
    <dsp:sp modelId="{E1DB650E-4CED-4D74-AD68-5CA6F94D211B}">
      <dsp:nvSpPr>
        <dsp:cNvPr id="0" name=""/>
        <dsp:cNvSpPr/>
      </dsp:nvSpPr>
      <dsp:spPr>
        <a:xfrm>
          <a:off x="4483" y="1588770"/>
          <a:ext cx="1528855" cy="3336417"/>
        </a:xfrm>
        <a:prstGeom prst="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Design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purpos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oftwar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product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mprov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hoic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efin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techniques evaluating</a:t>
          </a:r>
        </a:p>
      </dsp:txBody>
      <dsp:txXfrm>
        <a:off x="4483" y="1588770"/>
        <a:ext cx="1528855" cy="3336417"/>
      </dsp:txXfrm>
    </dsp:sp>
    <dsp:sp modelId="{CF0406BB-BE02-4A6E-9209-054060CC7662}">
      <dsp:nvSpPr>
        <dsp:cNvPr id="0" name=""/>
        <dsp:cNvSpPr/>
      </dsp:nvSpPr>
      <dsp:spPr>
        <a:xfrm>
          <a:off x="1542863" y="1579227"/>
          <a:ext cx="1528855" cy="3336417"/>
        </a:xfrm>
        <a:prstGeom prst="rect">
          <a:avLst/>
        </a:prstGeom>
        <a:solidFill>
          <a:schemeClr val="accent4">
            <a:shade val="50000"/>
            <a:hueOff val="-198068"/>
            <a:satOff val="0"/>
            <a:lumOff val="161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ut, peel grat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Measure &amp; weigh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Assemble  &amp; cook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trengthen material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techniqu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Make</a:t>
          </a:r>
        </a:p>
      </dsp:txBody>
      <dsp:txXfrm>
        <a:off x="1542863" y="1579227"/>
        <a:ext cx="1528855" cy="3336417"/>
      </dsp:txXfrm>
    </dsp:sp>
    <dsp:sp modelId="{0A5E8AE3-D5D9-46E1-A3D9-737A7C055820}">
      <dsp:nvSpPr>
        <dsp:cNvPr id="0" name=""/>
        <dsp:cNvSpPr/>
      </dsp:nvSpPr>
      <dsp:spPr>
        <a:xfrm>
          <a:off x="3058387" y="1594441"/>
          <a:ext cx="1528855" cy="3336417"/>
        </a:xfrm>
        <a:prstGeom prst="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tool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materials</a:t>
          </a:r>
        </a:p>
      </dsp:txBody>
      <dsp:txXfrm>
        <a:off x="3058387" y="1594441"/>
        <a:ext cx="1528855" cy="3336417"/>
      </dsp:txXfrm>
    </dsp:sp>
    <dsp:sp modelId="{3C905E7B-8989-4B61-A39C-3F5F8EE9DAB9}">
      <dsp:nvSpPr>
        <dsp:cNvPr id="0" name=""/>
        <dsp:cNvSpPr/>
      </dsp:nvSpPr>
      <dsp:spPr>
        <a:xfrm>
          <a:off x="6115043" y="1585934"/>
          <a:ext cx="1528855" cy="3336417"/>
        </a:xfrm>
        <a:prstGeom prst="rect">
          <a:avLst/>
        </a:prstGeom>
        <a:solidFill>
          <a:schemeClr val="accent4">
            <a:shade val="50000"/>
            <a:hueOff val="-594204"/>
            <a:satOff val="0"/>
            <a:lumOff val="483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evalut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mporv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develop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efin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800" kern="1200"/>
        </a:p>
      </dsp:txBody>
      <dsp:txXfrm>
        <a:off x="6115043" y="1585934"/>
        <a:ext cx="1528855" cy="3336417"/>
      </dsp:txXfrm>
    </dsp:sp>
    <dsp:sp modelId="{67372551-12CE-40D3-BD43-66C2E3437A96}">
      <dsp:nvSpPr>
        <dsp:cNvPr id="0" name=""/>
        <dsp:cNvSpPr/>
      </dsp:nvSpPr>
      <dsp:spPr>
        <a:xfrm>
          <a:off x="4586386" y="1586334"/>
          <a:ext cx="1528855" cy="3336417"/>
        </a:xfrm>
        <a:prstGeom prst="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ecipe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techniques construct product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repai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disassemble</a:t>
          </a:r>
        </a:p>
      </dsp:txBody>
      <dsp:txXfrm>
        <a:off x="4586386" y="1586334"/>
        <a:ext cx="1528855" cy="3336417"/>
      </dsp:txXfrm>
    </dsp:sp>
    <dsp:sp modelId="{96495B91-0928-4F6F-BA58-738AC7470FC2}">
      <dsp:nvSpPr>
        <dsp:cNvPr id="0" name=""/>
        <dsp:cNvSpPr/>
      </dsp:nvSpPr>
      <dsp:spPr>
        <a:xfrm>
          <a:off x="7648761" y="1588770"/>
          <a:ext cx="1528855" cy="3336417"/>
        </a:xfrm>
        <a:prstGeom prst="rect">
          <a:avLst/>
        </a:prstGeom>
        <a:solidFill>
          <a:schemeClr val="accent4">
            <a:shade val="50000"/>
            <a:hueOff val="-198068"/>
            <a:satOff val="0"/>
            <a:lumOff val="161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Explore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design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identify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 likes dislik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uggest improvement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Explore</a:t>
          </a:r>
        </a:p>
      </dsp:txBody>
      <dsp:txXfrm>
        <a:off x="7648761" y="1588770"/>
        <a:ext cx="1528855" cy="3336417"/>
      </dsp:txXfrm>
    </dsp:sp>
    <dsp:sp modelId="{E5D4A263-F939-4C6F-9072-5F1CD9D0D3F0}">
      <dsp:nvSpPr>
        <dsp:cNvPr id="0" name=""/>
        <dsp:cNvSpPr/>
      </dsp:nvSpPr>
      <dsp:spPr>
        <a:xfrm>
          <a:off x="0" y="4925186"/>
          <a:ext cx="9182100" cy="37071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B62A3-A169-4AFB-A6C9-FB04E290A0B3}">
      <dsp:nvSpPr>
        <dsp:cNvPr id="0" name=""/>
        <dsp:cNvSpPr/>
      </dsp:nvSpPr>
      <dsp:spPr>
        <a:xfrm rot="16200000">
          <a:off x="1350168" y="-1350168"/>
          <a:ext cx="1843087" cy="4543425"/>
        </a:xfrm>
        <a:prstGeom prst="round1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Grow own ingredients at school and create a healthy recipe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Cook a range of food for different purposes</a:t>
          </a:r>
        </a:p>
      </dsp:txBody>
      <dsp:txXfrm rot="5400000">
        <a:off x="-1" y="1"/>
        <a:ext cx="4543425" cy="1382315"/>
      </dsp:txXfrm>
    </dsp:sp>
    <dsp:sp modelId="{A9246762-B4E0-4FFB-941D-58D97AAF936A}">
      <dsp:nvSpPr>
        <dsp:cNvPr id="0" name=""/>
        <dsp:cNvSpPr/>
      </dsp:nvSpPr>
      <dsp:spPr>
        <a:xfrm>
          <a:off x="4543425" y="0"/>
          <a:ext cx="4543425" cy="1843087"/>
        </a:xfrm>
        <a:prstGeom prst="round1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Design,</a:t>
          </a:r>
          <a:r>
            <a:rPr lang="en-GB" sz="1900" kern="1200" baseline="0"/>
            <a:t> make and evaluate a product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 baseline="0"/>
            <a:t>DT themed trip e.g. Iron Bridge Museum </a:t>
          </a:r>
          <a:endParaRPr lang="en-GB" sz="1900" kern="1200"/>
        </a:p>
      </dsp:txBody>
      <dsp:txXfrm>
        <a:off x="4543425" y="0"/>
        <a:ext cx="4543425" cy="1382315"/>
      </dsp:txXfrm>
    </dsp:sp>
    <dsp:sp modelId="{7383D110-13EA-45CB-90B4-919FA759B4F0}">
      <dsp:nvSpPr>
        <dsp:cNvPr id="0" name=""/>
        <dsp:cNvSpPr/>
      </dsp:nvSpPr>
      <dsp:spPr>
        <a:xfrm rot="10800000">
          <a:off x="0" y="1843087"/>
          <a:ext cx="4543425" cy="1843087"/>
        </a:xfrm>
        <a:prstGeom prst="round1Rect">
          <a:avLst/>
        </a:prstGeom>
        <a:solidFill>
          <a:schemeClr val="accent4">
            <a:shade val="50000"/>
            <a:hueOff val="-594204"/>
            <a:satOff val="0"/>
            <a:lumOff val="483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Build a structure in LoTC, Pepper Wood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Use</a:t>
          </a:r>
          <a:r>
            <a:rPr lang="en-GB" sz="1900" kern="1200" baseline="0"/>
            <a:t> real tools and take risks in a controlled environment </a:t>
          </a:r>
          <a:r>
            <a:rPr lang="en-GB" sz="1900" kern="1200"/>
            <a:t> </a:t>
          </a:r>
        </a:p>
      </dsp:txBody>
      <dsp:txXfrm rot="10800000">
        <a:off x="0" y="2303859"/>
        <a:ext cx="4543425" cy="1382315"/>
      </dsp:txXfrm>
    </dsp:sp>
    <dsp:sp modelId="{0D48DE7F-36C4-4232-BEC6-547FDC3FE909}">
      <dsp:nvSpPr>
        <dsp:cNvPr id="0" name=""/>
        <dsp:cNvSpPr/>
      </dsp:nvSpPr>
      <dsp:spPr>
        <a:xfrm rot="5400000">
          <a:off x="5893593" y="492918"/>
          <a:ext cx="1843087" cy="4543425"/>
        </a:xfrm>
        <a:prstGeom prst="round1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Whole schol STEM day annually</a:t>
          </a:r>
        </a:p>
      </dsp:txBody>
      <dsp:txXfrm rot="-5400000">
        <a:off x="4543424" y="2303859"/>
        <a:ext cx="4543425" cy="1382315"/>
      </dsp:txXfrm>
    </dsp:sp>
    <dsp:sp modelId="{2F03A859-E17A-4E19-87A7-B45204407C0A}">
      <dsp:nvSpPr>
        <dsp:cNvPr id="0" name=""/>
        <dsp:cNvSpPr/>
      </dsp:nvSpPr>
      <dsp:spPr>
        <a:xfrm>
          <a:off x="3180397" y="1382315"/>
          <a:ext cx="2726055" cy="921543"/>
        </a:xfrm>
        <a:prstGeom prst="roundRect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/>
            <a:t>Experiences</a:t>
          </a:r>
        </a:p>
      </dsp:txBody>
      <dsp:txXfrm>
        <a:off x="3225383" y="1427301"/>
        <a:ext cx="2636083" cy="831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1B8A-DA84-47DE-80C1-C23C0FE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First School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aisley</dc:creator>
  <cp:keywords/>
  <dc:description/>
  <cp:lastModifiedBy>Alison Paisley</cp:lastModifiedBy>
  <cp:revision>11</cp:revision>
  <cp:lastPrinted>2022-04-27T12:57:00Z</cp:lastPrinted>
  <dcterms:created xsi:type="dcterms:W3CDTF">2022-04-27T13:06:00Z</dcterms:created>
  <dcterms:modified xsi:type="dcterms:W3CDTF">2022-05-19T14:50:00Z</dcterms:modified>
</cp:coreProperties>
</file>